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0DB32ACB" w:rsidR="00DB6025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bookmarkStart w:id="1" w:name="_GoBack"/>
      <w:bookmarkEnd w:id="1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99663F">
        <w:rPr>
          <w:rFonts w:ascii="Cambria" w:eastAsia="Times New Roman" w:hAnsi="Cambria" w:cs="Calibri Light"/>
          <w:sz w:val="20"/>
          <w:szCs w:val="20"/>
        </w:rPr>
        <w:t>2</w:t>
      </w:r>
      <w:r w:rsidR="00324D8E">
        <w:rPr>
          <w:rFonts w:ascii="Cambria" w:eastAsia="Times New Roman" w:hAnsi="Cambria" w:cs="Calibri Light"/>
          <w:sz w:val="20"/>
          <w:szCs w:val="20"/>
        </w:rPr>
        <w:t>5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1.2020 r.</w:t>
      </w:r>
    </w:p>
    <w:p w14:paraId="5E467550" w14:textId="77777777" w:rsidR="00270855" w:rsidRPr="00AB5E2C" w:rsidRDefault="00270855" w:rsidP="00270855">
      <w:pPr>
        <w:spacing w:after="60" w:line="264" w:lineRule="auto"/>
        <w:ind w:left="6372" w:firstLine="708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07C5A2D5" w14:textId="40851FB2" w:rsidR="00270855" w:rsidRPr="00062387" w:rsidRDefault="00270855" w:rsidP="0027085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la Wykonawców nr 2</w:t>
      </w:r>
    </w:p>
    <w:p w14:paraId="440475EF" w14:textId="4C342B73" w:rsidR="00270855" w:rsidRDefault="00270855" w:rsidP="00270855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Dotyczy postępowania na:</w:t>
      </w:r>
    </w:p>
    <w:p w14:paraId="0873AD94" w14:textId="77777777" w:rsidR="000759A5" w:rsidRPr="00C61BFD" w:rsidRDefault="000759A5" w:rsidP="00270855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7A2D2045" w14:textId="62C8D191" w:rsidR="00270855" w:rsidRPr="00C61BFD" w:rsidRDefault="00270855" w:rsidP="00270855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Pr="006E0679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</w:t>
      </w:r>
      <w:r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ę</w:t>
      </w:r>
      <w:r w:rsidRPr="006E0679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materiałów spawalniczych”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277D0D34" w14:textId="77777777" w:rsidR="00783079" w:rsidRDefault="00270855" w:rsidP="003419CC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związku z otrzymanymi pytaniami od wykonawców zamawiający uszczegóławia charakterystykę przedmiotu zamówienia zawartą </w:t>
      </w:r>
    </w:p>
    <w:p w14:paraId="69047D2A" w14:textId="69575782" w:rsidR="00311B03" w:rsidRDefault="00270855" w:rsidP="00783079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</w:t>
      </w:r>
      <w:r w:rsidR="00F836B3">
        <w:rPr>
          <w:rFonts w:ascii="Cambria" w:hAnsi="Cambria"/>
          <w:b/>
          <w:sz w:val="20"/>
          <w:szCs w:val="20"/>
          <w:u w:val="single"/>
        </w:rPr>
        <w:t xml:space="preserve">poniżej zamieszczonych </w:t>
      </w:r>
      <w:r>
        <w:rPr>
          <w:rFonts w:ascii="Cambria" w:hAnsi="Cambria"/>
          <w:b/>
          <w:sz w:val="20"/>
          <w:szCs w:val="20"/>
          <w:u w:val="single"/>
        </w:rPr>
        <w:t>załącznik</w:t>
      </w:r>
      <w:r w:rsidR="00F836B3">
        <w:rPr>
          <w:rFonts w:ascii="Cambria" w:hAnsi="Cambria"/>
          <w:b/>
          <w:sz w:val="20"/>
          <w:szCs w:val="20"/>
          <w:u w:val="single"/>
        </w:rPr>
        <w:t>ach</w:t>
      </w:r>
      <w:r>
        <w:rPr>
          <w:rFonts w:ascii="Cambria" w:hAnsi="Cambria"/>
          <w:b/>
          <w:sz w:val="20"/>
          <w:szCs w:val="20"/>
          <w:u w:val="single"/>
        </w:rPr>
        <w:t xml:space="preserve"> nr 1</w:t>
      </w:r>
      <w:r w:rsidR="00F836B3">
        <w:rPr>
          <w:rFonts w:ascii="Cambria" w:hAnsi="Cambria"/>
          <w:b/>
          <w:sz w:val="20"/>
          <w:szCs w:val="20"/>
          <w:u w:val="single"/>
        </w:rPr>
        <w:t xml:space="preserve"> i nr </w:t>
      </w:r>
      <w:r w:rsidR="000759A5">
        <w:rPr>
          <w:rFonts w:ascii="Cambria" w:hAnsi="Cambria"/>
          <w:b/>
          <w:sz w:val="20"/>
          <w:szCs w:val="20"/>
          <w:u w:val="single"/>
        </w:rPr>
        <w:t>3 do Zaproszenia</w:t>
      </w:r>
    </w:p>
    <w:p w14:paraId="43059AD9" w14:textId="77777777" w:rsidR="00F836B3" w:rsidRDefault="00F836B3" w:rsidP="003419CC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09D65B2" w14:textId="77777777" w:rsidR="00F836B3" w:rsidRDefault="00F836B3" w:rsidP="003419CC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41F9B93F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4466455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345932D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220F1B2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E812335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C8060F8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4A94943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CD642E6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487F95E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E54957B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4FA497D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476FFBF9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6E828DB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087CC50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6C95055" w14:textId="77777777" w:rsidR="000B7B43" w:rsidRDefault="000B7B4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55696E9" w14:textId="541BC25E" w:rsidR="00DB6025" w:rsidRPr="00F61483" w:rsidRDefault="00A8324E" w:rsidP="00CB038B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 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71FF3AD3" w14:textId="3871408A" w:rsidR="005E1EED" w:rsidRDefault="005E1EED" w:rsidP="005E1EED">
      <w:pPr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„</w:t>
      </w:r>
      <w:r>
        <w:rPr>
          <w:rFonts w:cstheme="minorHAnsi"/>
          <w:b/>
        </w:rPr>
        <w:t>Zakup materiałów spawalniczych do CKZ Busko-Zdrój</w:t>
      </w:r>
      <w:r w:rsidR="008860D9">
        <w:rPr>
          <w:rFonts w:cstheme="minorHAnsi"/>
          <w:b/>
        </w:rPr>
        <w:t>”</w:t>
      </w:r>
    </w:p>
    <w:p w14:paraId="5604A848" w14:textId="77777777" w:rsidR="003D5F8D" w:rsidRDefault="005E1EED" w:rsidP="003D5F8D">
      <w:pPr>
        <w:autoSpaceDE w:val="0"/>
        <w:autoSpaceDN w:val="0"/>
        <w:adjustRightInd w:val="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 celu realizacji zajęć praktycznych spawalniczych w roku 2020/2021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378"/>
        <w:gridCol w:w="1571"/>
        <w:gridCol w:w="914"/>
      </w:tblGrid>
      <w:tr w:rsidR="00F836B3" w:rsidRPr="00F836B3" w14:paraId="0D69A311" w14:textId="77777777" w:rsidTr="00F836B3">
        <w:trPr>
          <w:trHeight w:val="645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B99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E9D7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ABDB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9C6BB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F836B3" w:rsidRPr="00F836B3" w14:paraId="6A4FE4A3" w14:textId="77777777" w:rsidTr="004A79EB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052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5A8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Drut spawalniczy SG 2 do stali czarnej     fi 1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CE4" w14:textId="5A6A795B" w:rsidR="00F836B3" w:rsidRPr="004A79EB" w:rsidRDefault="004A79EB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R</w:t>
            </w:r>
            <w:r w:rsidR="00F836B3" w:rsidRPr="004A79EB">
              <w:rPr>
                <w:rFonts w:ascii="Calibri" w:eastAsia="Times New Roman" w:hAnsi="Calibri" w:cs="Calibri"/>
                <w:lang w:eastAsia="pl-PL"/>
              </w:rPr>
              <w:t>olka</w:t>
            </w: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15k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F06" w14:textId="39AE4D33" w:rsidR="00F836B3" w:rsidRPr="004A79EB" w:rsidRDefault="004A79EB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</w:tr>
      <w:tr w:rsidR="00F836B3" w:rsidRPr="00F836B3" w14:paraId="3A97758C" w14:textId="77777777" w:rsidTr="004A79EB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88B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27B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rut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2.64 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Esab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.6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52F" w14:textId="11FF1D5F" w:rsidR="00F836B3" w:rsidRPr="004A79EB" w:rsidRDefault="004A79EB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op. 5 k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75E" w14:textId="067CAD87" w:rsidR="004A79EB" w:rsidRPr="004A79EB" w:rsidRDefault="004A79EB" w:rsidP="004A7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10 </w:t>
            </w:r>
          </w:p>
        </w:tc>
      </w:tr>
      <w:tr w:rsidR="00F836B3" w:rsidRPr="00F836B3" w14:paraId="14F97775" w14:textId="77777777" w:rsidTr="004A79EB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433" w14:textId="0A372C22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84A" w14:textId="3F8A5CF1" w:rsidR="00F836B3" w:rsidRPr="004A79EB" w:rsidRDefault="004A79EB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rut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2.64 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Esab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2.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79B" w14:textId="552DAC4F" w:rsidR="00F836B3" w:rsidRPr="004A79EB" w:rsidRDefault="004A79EB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op. 5 k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C0B" w14:textId="2FF7FB55" w:rsidR="00F836B3" w:rsidRPr="004A79EB" w:rsidRDefault="004A79EB" w:rsidP="004A7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10 </w:t>
            </w:r>
          </w:p>
        </w:tc>
      </w:tr>
      <w:tr w:rsidR="00F836B3" w:rsidRPr="00F836B3" w14:paraId="7FE07BA4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597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3A3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ysza ceramiczna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rozmiar 6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FA0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E0C" w14:textId="77777777" w:rsidR="00F836B3" w:rsidRPr="004A79EB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</w:tr>
      <w:tr w:rsidR="00F836B3" w:rsidRPr="00F836B3" w14:paraId="003FD8FF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600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EEA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ysza ceramiczna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rozmiar 7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CF2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628" w14:textId="77777777" w:rsidR="00F836B3" w:rsidRPr="004A79EB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F836B3" w:rsidRPr="00F836B3" w14:paraId="683FBFAF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7A9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AA4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ysza ceramiczna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rozmiar 8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8F0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457" w14:textId="77777777" w:rsidR="00F836B3" w:rsidRPr="004A79EB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F836B3" w:rsidRPr="00F836B3" w14:paraId="56C3AB24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3DB" w14:textId="77777777" w:rsidR="00F836B3" w:rsidRPr="004A79EB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F5B" w14:textId="7DE02606" w:rsidR="00F836B3" w:rsidRPr="004A79EB" w:rsidRDefault="004A79EB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Łącznik prądowy</w:t>
            </w:r>
            <w:r w:rsidR="00F836B3" w:rsidRPr="004A79EB">
              <w:rPr>
                <w:rFonts w:ascii="Calibri" w:eastAsia="Times New Roman" w:hAnsi="Calibri" w:cs="Calibri"/>
                <w:lang w:eastAsia="pl-PL"/>
              </w:rPr>
              <w:t xml:space="preserve"> MB 25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735" w14:textId="77777777" w:rsidR="00F836B3" w:rsidRPr="004A79EB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B3B" w14:textId="77777777" w:rsidR="00F836B3" w:rsidRPr="004A79EB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79EB"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</w:tr>
      <w:tr w:rsidR="00F836B3" w:rsidRPr="00F836B3" w14:paraId="26B6AA32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393" w14:textId="77777777" w:rsidR="00F836B3" w:rsidRPr="005F1586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F1586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CAB" w14:textId="2845A366" w:rsidR="00F836B3" w:rsidRPr="005F1586" w:rsidRDefault="002C4E1C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1586">
              <w:rPr>
                <w:rFonts w:ascii="Calibri" w:eastAsia="Times New Roman" w:hAnsi="Calibri" w:cs="Calibri"/>
                <w:lang w:eastAsia="pl-PL"/>
              </w:rPr>
              <w:t>Łącznik</w:t>
            </w:r>
            <w:r w:rsidR="00F836B3" w:rsidRPr="005F1586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F836B3" w:rsidRPr="005F1586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="00F836B3" w:rsidRPr="005F1586">
              <w:rPr>
                <w:rFonts w:ascii="Calibri" w:eastAsia="Times New Roman" w:hAnsi="Calibri" w:cs="Calibri"/>
                <w:lang w:eastAsia="pl-PL"/>
              </w:rPr>
              <w:t xml:space="preserve">  2.4 mm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3CA" w14:textId="77777777" w:rsidR="00F836B3" w:rsidRPr="005F1586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1586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3CB" w14:textId="77777777" w:rsidR="00F836B3" w:rsidRPr="005F1586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F1586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</w:tr>
      <w:tr w:rsidR="00F836B3" w:rsidRPr="00F836B3" w14:paraId="476F8DD1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386" w14:textId="77777777" w:rsidR="00F836B3" w:rsidRPr="000333C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0D6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 xml:space="preserve">Elektroda wolframowa </w:t>
            </w:r>
            <w:proofErr w:type="spellStart"/>
            <w:r w:rsidRPr="000333C3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0333C3">
              <w:rPr>
                <w:rFonts w:ascii="Calibri" w:eastAsia="Times New Roman" w:hAnsi="Calibri" w:cs="Calibri"/>
                <w:lang w:eastAsia="pl-PL"/>
              </w:rPr>
              <w:t xml:space="preserve"> 2.4 x 175 mm czerwo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D76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8CA" w14:textId="77777777" w:rsidR="00F836B3" w:rsidRPr="000333C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</w:tr>
      <w:tr w:rsidR="00F836B3" w:rsidRPr="00F836B3" w14:paraId="2BCF008B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C00" w14:textId="77777777" w:rsidR="00F836B3" w:rsidRPr="000333C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402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 xml:space="preserve">Elektroda wolframowa </w:t>
            </w:r>
            <w:proofErr w:type="spellStart"/>
            <w:r w:rsidRPr="000333C3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0333C3">
              <w:rPr>
                <w:rFonts w:ascii="Calibri" w:eastAsia="Times New Roman" w:hAnsi="Calibri" w:cs="Calibri"/>
                <w:lang w:eastAsia="pl-PL"/>
              </w:rPr>
              <w:t xml:space="preserve"> 2.4 x175 mm zło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98F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BB4" w14:textId="77777777" w:rsidR="00F836B3" w:rsidRPr="000333C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</w:tr>
      <w:tr w:rsidR="00F836B3" w:rsidRPr="00F836B3" w14:paraId="167D237F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A8E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D0F" w14:textId="3E6B1A1E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tuch spawalniczy </w:t>
            </w:r>
            <w:r w:rsidR="003A64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kóra dwoina 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944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DC1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836B3" w:rsidRPr="00F836B3" w14:paraId="4B81A729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8352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5DE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Imadło 1240x 1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0C3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DE3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836B3" w:rsidRPr="00F836B3" w14:paraId="0484A15B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47D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C05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Końcówka prądowa do uchwytu MB 25 FI 1.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A924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E14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F836B3" w:rsidRPr="00F836B3" w14:paraId="5A9A35F4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C99" w14:textId="77777777" w:rsidR="00F836B3" w:rsidRPr="000333C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0CA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 xml:space="preserve">Korek długi </w:t>
            </w:r>
            <w:proofErr w:type="spellStart"/>
            <w:r w:rsidRPr="000333C3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0333C3">
              <w:rPr>
                <w:rFonts w:ascii="Calibri" w:eastAsia="Times New Roman" w:hAnsi="Calibri" w:cs="Calibri"/>
                <w:lang w:eastAsia="pl-PL"/>
              </w:rPr>
              <w:t xml:space="preserve">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549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DC1" w14:textId="77777777" w:rsidR="00F836B3" w:rsidRPr="000333C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F836B3" w:rsidRPr="00F836B3" w14:paraId="4A81B7E9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0C2" w14:textId="77777777" w:rsidR="00F836B3" w:rsidRPr="000333C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AA0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 xml:space="preserve">Korek krótki </w:t>
            </w:r>
            <w:proofErr w:type="spellStart"/>
            <w:r w:rsidRPr="000333C3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0333C3">
              <w:rPr>
                <w:rFonts w:ascii="Calibri" w:eastAsia="Times New Roman" w:hAnsi="Calibri" w:cs="Calibri"/>
                <w:lang w:eastAsia="pl-PL"/>
              </w:rPr>
              <w:t xml:space="preserve">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865" w14:textId="77777777" w:rsidR="00F836B3" w:rsidRPr="000333C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696" w14:textId="77777777" w:rsidR="00F836B3" w:rsidRPr="000333C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333C3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F836B3" w:rsidRPr="00F836B3" w14:paraId="56AD58A4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34D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E31F" w14:textId="35EB0038" w:rsidR="00F836B3" w:rsidRPr="00F836B3" w:rsidRDefault="00F223D9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</w:t>
            </w:r>
            <w:r w:rsidR="00F836B3"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zowa MB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9BC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33B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F836B3" w:rsidRPr="00F836B3" w14:paraId="09D234C4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F4F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A79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Młotek 1.0 kg – 5 sztu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675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976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142BD0AE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CB6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415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Młotek 1.5 kg – 5 sztu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E09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208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481CDC68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988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AAB3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Młotek 2.0 kg – 5 sztu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4E8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4BE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629E82AD" w14:textId="77777777" w:rsidTr="00F836B3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6464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054E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Okulary ochronne jednorazowe do szlifowania z regulowanymi zausznikami (bezbarwne , plastikowe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44EC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E56F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F836B3" w:rsidRPr="00F836B3" w14:paraId="1007C0B8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F41" w14:textId="77777777" w:rsidR="00F836B3" w:rsidRPr="007519FD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CD8" w14:textId="7E91FEB6" w:rsidR="00F836B3" w:rsidRPr="007519FD" w:rsidRDefault="007519FD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519FD">
              <w:rPr>
                <w:rFonts w:ascii="Calibri" w:eastAsia="Times New Roman" w:hAnsi="Calibri" w:cs="Calibri"/>
                <w:lang w:eastAsia="pl-PL"/>
              </w:rPr>
              <w:t>Izolotar</w:t>
            </w:r>
            <w:proofErr w:type="spellEnd"/>
            <w:r w:rsidRPr="007519FD">
              <w:rPr>
                <w:rFonts w:ascii="Calibri" w:eastAsia="Times New Roman" w:hAnsi="Calibri" w:cs="Calibri"/>
                <w:lang w:eastAsia="pl-PL"/>
              </w:rPr>
              <w:t xml:space="preserve"> do soczewki do uchwytu </w:t>
            </w:r>
            <w:proofErr w:type="spellStart"/>
            <w:r w:rsidRPr="007519FD">
              <w:rPr>
                <w:rFonts w:ascii="Calibri" w:eastAsia="Times New Roman" w:hAnsi="Calibri" w:cs="Calibri"/>
                <w:lang w:eastAsia="pl-PL"/>
              </w:rPr>
              <w:t>sr</w:t>
            </w:r>
            <w:proofErr w:type="spellEnd"/>
            <w:r w:rsidRPr="007519FD">
              <w:rPr>
                <w:rFonts w:ascii="Calibri" w:eastAsia="Times New Roman" w:hAnsi="Calibri" w:cs="Calibri"/>
                <w:lang w:eastAsia="pl-PL"/>
              </w:rPr>
              <w:t xml:space="preserve">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A9B" w14:textId="77777777" w:rsidR="00F836B3" w:rsidRPr="007519FD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181" w14:textId="77777777" w:rsidR="00F836B3" w:rsidRPr="007519FD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</w:tr>
      <w:tr w:rsidR="00F836B3" w:rsidRPr="00F836B3" w14:paraId="0F0D3DCD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A41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710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Palnik Mag MB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42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123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836B3" w:rsidRPr="00F836B3" w14:paraId="105F912D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C09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F58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Pancerz spirala do uchwytu MB 25 1.0 3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DAE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437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F836B3" w:rsidRPr="00F836B3" w14:paraId="39472AA0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41B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198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Przewód spawalniczy MB 25 3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07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761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54D114A8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5A9" w14:textId="77777777" w:rsidR="00F836B3" w:rsidRPr="007519FD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6EB" w14:textId="77777777" w:rsidR="00F836B3" w:rsidRPr="007519FD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 xml:space="preserve">Przewód </w:t>
            </w:r>
            <w:proofErr w:type="spellStart"/>
            <w:r w:rsidRPr="007519FD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7519FD">
              <w:rPr>
                <w:rFonts w:ascii="Calibri" w:eastAsia="Times New Roman" w:hAnsi="Calibri" w:cs="Calibri"/>
                <w:lang w:eastAsia="pl-PL"/>
              </w:rPr>
              <w:t xml:space="preserve">  SR 26  długość 4 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F64" w14:textId="77777777" w:rsidR="00F836B3" w:rsidRPr="007519FD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05C" w14:textId="77777777" w:rsidR="00F836B3" w:rsidRPr="007519FD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F836B3" w:rsidRPr="00F836B3" w14:paraId="50D927FD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4373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B7C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Rękawice spawalnicze długie Ma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5DE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5D4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F836B3" w:rsidRPr="00F836B3" w14:paraId="257AA5BA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E3D0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04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kawice spawalnicze długie </w:t>
            </w:r>
            <w:proofErr w:type="spellStart"/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ig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D96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7BF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F836B3" w:rsidRPr="00F836B3" w14:paraId="10303AB9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9427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63B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pray przeciw odpryskow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4D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B4D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F836B3" w:rsidRPr="00F836B3" w14:paraId="795655AB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534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5FF" w14:textId="3B558CC2" w:rsidR="00F836B3" w:rsidRPr="00F836B3" w:rsidRDefault="007519FD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lifierka </w:t>
            </w:r>
            <w:proofErr w:type="spellStart"/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>Metabo</w:t>
            </w:r>
            <w:proofErr w:type="spellEnd"/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5 1500 W WEV 15-125 </w:t>
            </w:r>
            <w:proofErr w:type="spellStart"/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3C3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EA9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2724CCEF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DE2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4DA" w14:textId="2409C525" w:rsidR="00F836B3" w:rsidRPr="00F836B3" w:rsidRDefault="007519FD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lifierka </w:t>
            </w:r>
            <w:proofErr w:type="spellStart"/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>Metabo</w:t>
            </w:r>
            <w:proofErr w:type="spellEnd"/>
            <w:r w:rsidRPr="007519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30 2600 W WE 26-230 MV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6F1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92B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69E94AB1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65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5F9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a do szlifierki stołowej  125x16x 12.7kamień szary drobnoziarnist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AF5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941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0E7AAB71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E77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FD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a do szlifierki stołowej 250x32x32  kamień szary drobnoziarnist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9CF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307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836B3" w:rsidRPr="00F836B3" w14:paraId="0BCB332D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4DD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3D9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e do cięcia 125x 1.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ED0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DCE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F836B3" w:rsidRPr="00F836B3" w14:paraId="5987384B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8F0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C85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cze do cięcia 230x 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009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B51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F836B3" w:rsidRPr="00F836B3" w14:paraId="4CDFB5C9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53B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60F" w14:textId="32707F5F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125x 6</w:t>
            </w:r>
            <w:r w:rsidR="009A1E9A">
              <w:rPr>
                <w:rFonts w:ascii="Calibri" w:eastAsia="Times New Roman" w:hAnsi="Calibri" w:cs="Calibri"/>
                <w:color w:val="000000"/>
                <w:lang w:eastAsia="pl-PL"/>
              </w:rPr>
              <w:t>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E2E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7BB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3525C16E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C97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E43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125x 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F47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FA9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1A1E41C2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D42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DB6" w14:textId="1C367916" w:rsidR="00F836B3" w:rsidRPr="00F836B3" w:rsidRDefault="00A62A25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180x 6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CED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299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6217FF97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1B7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2D7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180x 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EEB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250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29C8DF79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D77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D081" w14:textId="086C1A34" w:rsidR="00F836B3" w:rsidRPr="00F836B3" w:rsidRDefault="002F7C4F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230x 6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946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60D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3B602E2A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B21" w14:textId="77777777" w:rsidR="00F836B3" w:rsidRPr="00F836B3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01F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Tarcze do szlifowania 230x 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267" w14:textId="77777777" w:rsidR="00F836B3" w:rsidRPr="00F836B3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BA6" w14:textId="77777777" w:rsidR="00F836B3" w:rsidRPr="00F836B3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6B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836B3" w:rsidRPr="00F836B3" w14:paraId="4282BAFE" w14:textId="77777777" w:rsidTr="00F836B3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972" w14:textId="77777777" w:rsidR="00F836B3" w:rsidRPr="00E8509F" w:rsidRDefault="00F836B3" w:rsidP="00F83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509F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29A" w14:textId="77777777" w:rsidR="00F836B3" w:rsidRPr="00E8509F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8509F">
              <w:rPr>
                <w:rFonts w:ascii="Calibri" w:eastAsia="Times New Roman" w:hAnsi="Calibri" w:cs="Calibri"/>
                <w:lang w:eastAsia="pl-PL"/>
              </w:rPr>
              <w:t xml:space="preserve">Tuleja zaciskowa </w:t>
            </w:r>
            <w:proofErr w:type="spellStart"/>
            <w:r w:rsidRPr="00E8509F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E8509F">
              <w:rPr>
                <w:rFonts w:ascii="Calibri" w:eastAsia="Times New Roman" w:hAnsi="Calibri" w:cs="Calibri"/>
                <w:lang w:eastAsia="pl-PL"/>
              </w:rPr>
              <w:t xml:space="preserve">  2.4 mm do uchwytu SR 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EE9" w14:textId="77777777" w:rsidR="00F836B3" w:rsidRPr="00E8509F" w:rsidRDefault="00F836B3" w:rsidP="00F836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8509F">
              <w:rPr>
                <w:rFonts w:ascii="Calibri" w:eastAsia="Times New Roman" w:hAnsi="Calibri" w:cs="Calibri"/>
                <w:lang w:eastAsia="pl-PL"/>
              </w:rPr>
              <w:t>sztu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6A1" w14:textId="77777777" w:rsidR="00F836B3" w:rsidRPr="00E8509F" w:rsidRDefault="00F836B3" w:rsidP="00F83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8509F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</w:tr>
    </w:tbl>
    <w:p w14:paraId="1A848264" w14:textId="78436B89" w:rsidR="00F836B3" w:rsidRDefault="003D5F8D" w:rsidP="005E1EED">
      <w:r>
        <w:fldChar w:fldCharType="begin"/>
      </w:r>
      <w:r>
        <w:instrText xml:space="preserve"> LINK </w:instrText>
      </w:r>
      <w:r w:rsidR="00E17333">
        <w:instrText xml:space="preserve">Excel.Sheet.12 C:\\Users\\admin\\Desktop\\Asia\\postępowania\\materiały_spawalnicze.xlsx Arkusz1!W1K1:W42K4 </w:instrText>
      </w:r>
      <w:r>
        <w:instrText xml:space="preserve">\a \f 4 \h </w:instrText>
      </w:r>
      <w:r>
        <w:fldChar w:fldCharType="separate"/>
      </w:r>
    </w:p>
    <w:p w14:paraId="70584852" w14:textId="156641C5" w:rsidR="005E1EED" w:rsidRPr="009A670F" w:rsidRDefault="003D5F8D" w:rsidP="005E1EED">
      <w:pPr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fldChar w:fldCharType="end"/>
      </w:r>
      <w:r w:rsidR="009A670F" w:rsidRPr="009A670F">
        <w:rPr>
          <w:rFonts w:asciiTheme="majorHAnsi" w:hAnsiTheme="majorHAnsi"/>
          <w:b/>
          <w:sz w:val="20"/>
          <w:szCs w:val="20"/>
          <w:u w:val="single"/>
        </w:rPr>
        <w:t>Pozycje: 33 do 40 z Certyfikatem OSA</w:t>
      </w:r>
    </w:p>
    <w:p w14:paraId="0AC7DD48" w14:textId="329C4D79" w:rsidR="006A30BB" w:rsidRDefault="006A30BB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5A0F38">
        <w:rPr>
          <w:rFonts w:asciiTheme="majorHAnsi" w:hAnsiTheme="majorHAnsi"/>
          <w:b/>
          <w:sz w:val="20"/>
          <w:szCs w:val="20"/>
          <w:u w:val="single"/>
        </w:rPr>
        <w:t>Materiały spawalnicze z atestem</w:t>
      </w:r>
    </w:p>
    <w:p w14:paraId="3154DA6C" w14:textId="77777777" w:rsidR="00B139E4" w:rsidRDefault="00B139E4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14:paraId="3080CEBA" w14:textId="77777777" w:rsidR="006A30BB" w:rsidRDefault="006A30BB" w:rsidP="006A30BB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rminy dostaw:</w:t>
      </w:r>
    </w:p>
    <w:p w14:paraId="3715D5BD" w14:textId="51755A42" w:rsidR="00AA31E9" w:rsidRPr="00AA31E9" w:rsidRDefault="00AA31E9" w:rsidP="00C879D2">
      <w:pPr>
        <w:numPr>
          <w:ilvl w:val="0"/>
          <w:numId w:val="26"/>
        </w:numPr>
        <w:ind w:left="284" w:hanging="284"/>
        <w:rPr>
          <w:rFonts w:asciiTheme="majorHAnsi" w:hAnsiTheme="majorHAnsi" w:cs="Arial"/>
          <w:sz w:val="20"/>
          <w:szCs w:val="20"/>
        </w:rPr>
      </w:pPr>
      <w:r w:rsidRPr="00AA31E9">
        <w:rPr>
          <w:rFonts w:asciiTheme="majorHAnsi" w:hAnsiTheme="majorHAnsi" w:cs="Arial"/>
          <w:sz w:val="20"/>
          <w:szCs w:val="20"/>
        </w:rPr>
        <w:t>Pierwsza dostawa zgodnie z zapotrzebowaniem zgłoszonym przez Zamawiającego: do 7 dni od dnia podpisania Umowy</w:t>
      </w:r>
    </w:p>
    <w:p w14:paraId="45DCF5D1" w14:textId="080EFC32" w:rsidR="006A30BB" w:rsidRPr="006A30BB" w:rsidRDefault="00AA31E9" w:rsidP="00C879D2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 xml:space="preserve">Dostawy kolejne: </w:t>
      </w:r>
      <w:r w:rsidRPr="001B2A26">
        <w:rPr>
          <w:rFonts w:ascii="Cambria" w:eastAsia="Times New Roman" w:hAnsi="Cambria" w:cs="Calibri"/>
          <w:sz w:val="20"/>
          <w:szCs w:val="20"/>
        </w:rPr>
        <w:t>sukcesywnie</w:t>
      </w:r>
      <w:r>
        <w:rPr>
          <w:rFonts w:ascii="Cambria" w:eastAsia="Times New Roman" w:hAnsi="Cambria" w:cs="Calibri"/>
          <w:sz w:val="20"/>
          <w:szCs w:val="20"/>
        </w:rPr>
        <w:t xml:space="preserve">, </w:t>
      </w:r>
      <w:r w:rsidRPr="001B2A26">
        <w:rPr>
          <w:rFonts w:ascii="Cambria" w:eastAsia="Times New Roman" w:hAnsi="Cambria" w:cs="Calibri"/>
          <w:sz w:val="20"/>
          <w:szCs w:val="20"/>
        </w:rPr>
        <w:t>zgodnie z zapotrzebowaniem zgłoszonym przez Zamawiającego</w:t>
      </w:r>
      <w:r>
        <w:rPr>
          <w:rFonts w:ascii="Cambria" w:eastAsia="Times New Roman" w:hAnsi="Cambria" w:cs="Calibri"/>
          <w:sz w:val="20"/>
          <w:szCs w:val="20"/>
        </w:rPr>
        <w:t xml:space="preserve"> </w:t>
      </w:r>
      <w:r w:rsidRPr="001B2A26">
        <w:rPr>
          <w:rFonts w:ascii="Cambria" w:eastAsia="Times New Roman" w:hAnsi="Cambria" w:cs="Calibri"/>
          <w:sz w:val="20"/>
          <w:szCs w:val="20"/>
        </w:rPr>
        <w:t xml:space="preserve">w okresie nie dłuższym niż 3 dni od </w:t>
      </w:r>
      <w:r w:rsidR="00092B0A">
        <w:rPr>
          <w:rFonts w:ascii="Cambria" w:eastAsia="Times New Roman" w:hAnsi="Cambria" w:cs="Calibri"/>
          <w:sz w:val="20"/>
          <w:szCs w:val="20"/>
        </w:rPr>
        <w:t xml:space="preserve">dnia </w:t>
      </w:r>
      <w:r w:rsidRPr="001B2A26">
        <w:rPr>
          <w:rFonts w:ascii="Cambria" w:eastAsia="Times New Roman" w:hAnsi="Cambria" w:cs="Calibri"/>
          <w:sz w:val="20"/>
          <w:szCs w:val="20"/>
        </w:rPr>
        <w:t>zgłoszenia</w:t>
      </w:r>
      <w:r w:rsidR="00F72963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179782AA" w14:textId="28743AA7" w:rsidR="006A30BB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2A7C82CF" w14:textId="0E75D415" w:rsidR="006A30BB" w:rsidRDefault="006A30BB" w:rsidP="006A30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KZ Busko-Zdrój, ul. </w:t>
      </w:r>
      <w:r w:rsidRPr="006A30BB">
        <w:rPr>
          <w:rFonts w:asciiTheme="majorHAnsi" w:hAnsiTheme="majorHAnsi"/>
          <w:sz w:val="20"/>
          <w:szCs w:val="20"/>
        </w:rPr>
        <w:t>Wojska Polskiego 30, 28-100 Busko-Zdrój</w:t>
      </w:r>
    </w:p>
    <w:p w14:paraId="5F9ED803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DDADDD3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E42C312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E87D80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8DEAD61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554B0A7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B51CB41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75317A2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A9672BD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A4A6BC1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0E5F1B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07DE2E9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A889134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DA29281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22CE4D2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E503232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4096D11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970133E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E786C7C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816F98F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0177CD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14BFD30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A6BD0DF" w14:textId="77777777" w:rsidR="000B7B43" w:rsidRDefault="000B7B43" w:rsidP="000759A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EF5EDB9" w14:textId="77777777" w:rsidR="009A670F" w:rsidRDefault="009A670F" w:rsidP="00AE3D1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BAD8CCE" w14:textId="77777777" w:rsidR="009A670F" w:rsidRDefault="009A670F" w:rsidP="00AE3D1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EF376A2" w14:textId="6BB2F2DF" w:rsidR="00935224" w:rsidRPr="00AE3D13" w:rsidRDefault="00935224" w:rsidP="00AE3D13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lang w:eastAsia="pl-PL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14:paraId="7B5F8F5F" w14:textId="51C31236" w:rsidR="00935224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S</w:t>
      </w:r>
      <w:r w:rsidR="00242D15">
        <w:rPr>
          <w:rFonts w:asciiTheme="majorHAnsi" w:hAnsiTheme="majorHAnsi"/>
          <w:b/>
          <w:sz w:val="20"/>
          <w:szCs w:val="20"/>
          <w:u w:val="single"/>
        </w:rPr>
        <w:t>ZCZEGÓŁOWA KALKULACJA MATERIAŁÓW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4563"/>
        <w:gridCol w:w="1277"/>
        <w:gridCol w:w="872"/>
        <w:gridCol w:w="1120"/>
        <w:gridCol w:w="1148"/>
      </w:tblGrid>
      <w:tr w:rsidR="000B7B43" w:rsidRPr="000B7B43" w14:paraId="7F351B0E" w14:textId="77777777" w:rsidTr="008A18BC">
        <w:trPr>
          <w:trHeight w:val="945"/>
        </w:trPr>
        <w:tc>
          <w:tcPr>
            <w:tcW w:w="484" w:type="dxa"/>
            <w:hideMark/>
          </w:tcPr>
          <w:p w14:paraId="4434B718" w14:textId="77777777" w:rsidR="000B7B43" w:rsidRPr="000B7B43" w:rsidRDefault="000B7B43">
            <w:pPr>
              <w:jc w:val="center"/>
              <w:rPr>
                <w:b/>
                <w:bCs/>
              </w:rPr>
            </w:pPr>
            <w:r w:rsidRPr="000B7B43">
              <w:rPr>
                <w:b/>
                <w:bCs/>
              </w:rPr>
              <w:t>Lp.</w:t>
            </w:r>
          </w:p>
        </w:tc>
        <w:tc>
          <w:tcPr>
            <w:tcW w:w="4563" w:type="dxa"/>
            <w:hideMark/>
          </w:tcPr>
          <w:p w14:paraId="3560E504" w14:textId="77777777" w:rsidR="000B7B43" w:rsidRPr="000B7B43" w:rsidRDefault="000B7B43" w:rsidP="000B7B43">
            <w:pPr>
              <w:jc w:val="center"/>
              <w:rPr>
                <w:b/>
                <w:bCs/>
              </w:rPr>
            </w:pPr>
            <w:r w:rsidRPr="000B7B43">
              <w:rPr>
                <w:b/>
                <w:bCs/>
              </w:rPr>
              <w:t>Nazwa produktu</w:t>
            </w:r>
          </w:p>
        </w:tc>
        <w:tc>
          <w:tcPr>
            <w:tcW w:w="1277" w:type="dxa"/>
            <w:hideMark/>
          </w:tcPr>
          <w:p w14:paraId="613EA75D" w14:textId="77777777" w:rsidR="000B7B43" w:rsidRPr="000B7B43" w:rsidRDefault="000B7B43" w:rsidP="000B7B43">
            <w:pPr>
              <w:jc w:val="center"/>
              <w:rPr>
                <w:b/>
                <w:bCs/>
              </w:rPr>
            </w:pPr>
            <w:r w:rsidRPr="000B7B43">
              <w:rPr>
                <w:b/>
                <w:bCs/>
              </w:rPr>
              <w:t>Jednostka miary</w:t>
            </w:r>
          </w:p>
        </w:tc>
        <w:tc>
          <w:tcPr>
            <w:tcW w:w="872" w:type="dxa"/>
            <w:hideMark/>
          </w:tcPr>
          <w:p w14:paraId="3BA77D9E" w14:textId="77777777" w:rsidR="000B7B43" w:rsidRPr="000B7B43" w:rsidRDefault="000B7B43" w:rsidP="000B7B43">
            <w:pPr>
              <w:jc w:val="center"/>
              <w:rPr>
                <w:b/>
                <w:bCs/>
              </w:rPr>
            </w:pPr>
            <w:r w:rsidRPr="000B7B43">
              <w:rPr>
                <w:b/>
                <w:bCs/>
              </w:rPr>
              <w:t>Ilość</w:t>
            </w:r>
          </w:p>
        </w:tc>
        <w:tc>
          <w:tcPr>
            <w:tcW w:w="1120" w:type="dxa"/>
            <w:hideMark/>
          </w:tcPr>
          <w:p w14:paraId="238AE048" w14:textId="77777777" w:rsidR="000B7B43" w:rsidRPr="000B7B43" w:rsidRDefault="000B7B43">
            <w:pPr>
              <w:jc w:val="center"/>
            </w:pPr>
            <w:r w:rsidRPr="000B7B43">
              <w:t>Cena jednostkowa</w:t>
            </w:r>
          </w:p>
        </w:tc>
        <w:tc>
          <w:tcPr>
            <w:tcW w:w="1148" w:type="dxa"/>
            <w:hideMark/>
          </w:tcPr>
          <w:p w14:paraId="21CAE161" w14:textId="77777777" w:rsidR="000B7B43" w:rsidRPr="000B7B43" w:rsidRDefault="000B7B43">
            <w:pPr>
              <w:jc w:val="center"/>
              <w:rPr>
                <w:b/>
                <w:bCs/>
              </w:rPr>
            </w:pPr>
            <w:r w:rsidRPr="000B7B43">
              <w:rPr>
                <w:b/>
                <w:bCs/>
              </w:rPr>
              <w:t>Wartość brutto</w:t>
            </w:r>
          </w:p>
        </w:tc>
      </w:tr>
      <w:tr w:rsidR="00A457E9" w:rsidRPr="000B7B43" w14:paraId="0F7DFC1C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335BD99A" w14:textId="77777777" w:rsidR="00A457E9" w:rsidRPr="000B7B43" w:rsidRDefault="00A457E9">
            <w:pPr>
              <w:jc w:val="center"/>
            </w:pPr>
            <w:r w:rsidRPr="000B7B43">
              <w:t>1</w:t>
            </w:r>
          </w:p>
        </w:tc>
        <w:tc>
          <w:tcPr>
            <w:tcW w:w="4563" w:type="dxa"/>
            <w:noWrap/>
            <w:vAlign w:val="bottom"/>
            <w:hideMark/>
          </w:tcPr>
          <w:p w14:paraId="65B7C9FA" w14:textId="0413C39B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Drut spawalniczy SG 2 do stali czarnej     fi 1,0</w:t>
            </w:r>
          </w:p>
        </w:tc>
        <w:tc>
          <w:tcPr>
            <w:tcW w:w="1277" w:type="dxa"/>
            <w:noWrap/>
            <w:vAlign w:val="bottom"/>
            <w:hideMark/>
          </w:tcPr>
          <w:p w14:paraId="56CC5E46" w14:textId="135A0AC6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Rolka 15kg</w:t>
            </w:r>
          </w:p>
        </w:tc>
        <w:tc>
          <w:tcPr>
            <w:tcW w:w="872" w:type="dxa"/>
            <w:noWrap/>
            <w:vAlign w:val="bottom"/>
            <w:hideMark/>
          </w:tcPr>
          <w:p w14:paraId="79499731" w14:textId="18547F5E" w:rsidR="00A457E9" w:rsidRPr="000B7B43" w:rsidRDefault="00A457E9" w:rsidP="00BE6446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1120" w:type="dxa"/>
            <w:noWrap/>
            <w:hideMark/>
          </w:tcPr>
          <w:p w14:paraId="173A24F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CA9F73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D0E7744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6F3D6CB3" w14:textId="77777777" w:rsidR="00A457E9" w:rsidRPr="000B7B43" w:rsidRDefault="00A457E9">
            <w:pPr>
              <w:jc w:val="center"/>
            </w:pPr>
            <w:r w:rsidRPr="000B7B43">
              <w:t>2</w:t>
            </w:r>
          </w:p>
        </w:tc>
        <w:tc>
          <w:tcPr>
            <w:tcW w:w="4563" w:type="dxa"/>
            <w:noWrap/>
            <w:vAlign w:val="bottom"/>
            <w:hideMark/>
          </w:tcPr>
          <w:p w14:paraId="22800784" w14:textId="005C02D5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rut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2.64 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Esab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.6  </w:t>
            </w:r>
          </w:p>
        </w:tc>
        <w:tc>
          <w:tcPr>
            <w:tcW w:w="1277" w:type="dxa"/>
            <w:noWrap/>
            <w:vAlign w:val="bottom"/>
            <w:hideMark/>
          </w:tcPr>
          <w:p w14:paraId="24AD096E" w14:textId="4EED4B74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op. 5 kg</w:t>
            </w:r>
          </w:p>
        </w:tc>
        <w:tc>
          <w:tcPr>
            <w:tcW w:w="872" w:type="dxa"/>
            <w:noWrap/>
            <w:vAlign w:val="bottom"/>
            <w:hideMark/>
          </w:tcPr>
          <w:p w14:paraId="1D4F7676" w14:textId="308E644A" w:rsidR="00A457E9" w:rsidRPr="000B7B43" w:rsidRDefault="00A457E9" w:rsidP="00BE6446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0C805AD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332AD3D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94B9776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F022518" w14:textId="77777777" w:rsidR="00A457E9" w:rsidRPr="000B7B43" w:rsidRDefault="00A457E9">
            <w:pPr>
              <w:jc w:val="center"/>
            </w:pPr>
            <w:r w:rsidRPr="000B7B43">
              <w:t>3</w:t>
            </w:r>
          </w:p>
        </w:tc>
        <w:tc>
          <w:tcPr>
            <w:tcW w:w="4563" w:type="dxa"/>
            <w:noWrap/>
            <w:vAlign w:val="bottom"/>
            <w:hideMark/>
          </w:tcPr>
          <w:p w14:paraId="10560F2B" w14:textId="007484E0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 xml:space="preserve">Drut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Tig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12.64  </w:t>
            </w:r>
            <w:proofErr w:type="spellStart"/>
            <w:r w:rsidRPr="004A79EB">
              <w:rPr>
                <w:rFonts w:ascii="Calibri" w:eastAsia="Times New Roman" w:hAnsi="Calibri" w:cs="Calibri"/>
                <w:lang w:eastAsia="pl-PL"/>
              </w:rPr>
              <w:t>Esab</w:t>
            </w:r>
            <w:proofErr w:type="spellEnd"/>
            <w:r w:rsidRPr="004A79EB">
              <w:rPr>
                <w:rFonts w:ascii="Calibri" w:eastAsia="Times New Roman" w:hAnsi="Calibri" w:cs="Calibri"/>
                <w:lang w:eastAsia="pl-PL"/>
              </w:rPr>
              <w:t xml:space="preserve">  2.4</w:t>
            </w:r>
          </w:p>
        </w:tc>
        <w:tc>
          <w:tcPr>
            <w:tcW w:w="1277" w:type="dxa"/>
            <w:noWrap/>
            <w:vAlign w:val="bottom"/>
            <w:hideMark/>
          </w:tcPr>
          <w:p w14:paraId="5090AB6D" w14:textId="34A80485" w:rsidR="00A457E9" w:rsidRPr="000B7B43" w:rsidRDefault="00A457E9" w:rsidP="000B7B43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op. 5 kg</w:t>
            </w:r>
          </w:p>
        </w:tc>
        <w:tc>
          <w:tcPr>
            <w:tcW w:w="872" w:type="dxa"/>
            <w:noWrap/>
            <w:vAlign w:val="bottom"/>
            <w:hideMark/>
          </w:tcPr>
          <w:p w14:paraId="590D6763" w14:textId="61AA4432" w:rsidR="00A457E9" w:rsidRPr="000B7B43" w:rsidRDefault="00A457E9" w:rsidP="00BE6446">
            <w:pPr>
              <w:jc w:val="center"/>
            </w:pPr>
            <w:r w:rsidRPr="004A79EB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7244254B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3B579067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3AF6E7AB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3FE4DC0" w14:textId="77777777" w:rsidR="00A457E9" w:rsidRPr="000B7B43" w:rsidRDefault="00A457E9">
            <w:pPr>
              <w:jc w:val="center"/>
            </w:pPr>
            <w:r w:rsidRPr="000B7B43">
              <w:t>4</w:t>
            </w:r>
          </w:p>
        </w:tc>
        <w:tc>
          <w:tcPr>
            <w:tcW w:w="4563" w:type="dxa"/>
            <w:noWrap/>
            <w:hideMark/>
          </w:tcPr>
          <w:p w14:paraId="5DF9AE51" w14:textId="77777777" w:rsidR="00A457E9" w:rsidRPr="000B7B43" w:rsidRDefault="00A457E9" w:rsidP="000B7B43">
            <w:pPr>
              <w:jc w:val="center"/>
            </w:pPr>
            <w:r w:rsidRPr="000B7B43">
              <w:t xml:space="preserve">Dysza ceramiczn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rozmiar 6 do uchwytu SR 26</w:t>
            </w:r>
          </w:p>
        </w:tc>
        <w:tc>
          <w:tcPr>
            <w:tcW w:w="1277" w:type="dxa"/>
            <w:noWrap/>
            <w:hideMark/>
          </w:tcPr>
          <w:p w14:paraId="4EA14506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1BE1CABA" w14:textId="77777777" w:rsidR="00A457E9" w:rsidRPr="000B7B43" w:rsidRDefault="00A457E9" w:rsidP="000B7B43">
            <w:pPr>
              <w:jc w:val="center"/>
            </w:pPr>
            <w:r w:rsidRPr="000B7B43">
              <w:t>100</w:t>
            </w:r>
          </w:p>
        </w:tc>
        <w:tc>
          <w:tcPr>
            <w:tcW w:w="1120" w:type="dxa"/>
            <w:noWrap/>
            <w:hideMark/>
          </w:tcPr>
          <w:p w14:paraId="402B095A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4E129BF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76C89BD5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2D224BC9" w14:textId="77777777" w:rsidR="00A457E9" w:rsidRPr="000B7B43" w:rsidRDefault="00A457E9">
            <w:pPr>
              <w:jc w:val="center"/>
            </w:pPr>
            <w:r w:rsidRPr="000B7B43">
              <w:t>5</w:t>
            </w:r>
          </w:p>
        </w:tc>
        <w:tc>
          <w:tcPr>
            <w:tcW w:w="4563" w:type="dxa"/>
            <w:noWrap/>
            <w:hideMark/>
          </w:tcPr>
          <w:p w14:paraId="17C22E7F" w14:textId="77777777" w:rsidR="00A457E9" w:rsidRPr="000B7B43" w:rsidRDefault="00A457E9" w:rsidP="000B7B43">
            <w:pPr>
              <w:jc w:val="center"/>
            </w:pPr>
            <w:r w:rsidRPr="000B7B43">
              <w:t xml:space="preserve">Dysza ceramiczn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rozmiar 7 do uchwytu SR 26</w:t>
            </w:r>
          </w:p>
        </w:tc>
        <w:tc>
          <w:tcPr>
            <w:tcW w:w="1277" w:type="dxa"/>
            <w:noWrap/>
            <w:hideMark/>
          </w:tcPr>
          <w:p w14:paraId="0F7E74C3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01522048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46AD098D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754442E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C8809D2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90F35CA" w14:textId="77777777" w:rsidR="00A457E9" w:rsidRPr="000B7B43" w:rsidRDefault="00A457E9">
            <w:pPr>
              <w:jc w:val="center"/>
            </w:pPr>
            <w:r w:rsidRPr="000B7B43">
              <w:t>6</w:t>
            </w:r>
          </w:p>
        </w:tc>
        <w:tc>
          <w:tcPr>
            <w:tcW w:w="4563" w:type="dxa"/>
            <w:noWrap/>
            <w:hideMark/>
          </w:tcPr>
          <w:p w14:paraId="278F4028" w14:textId="77777777" w:rsidR="00A457E9" w:rsidRPr="000B7B43" w:rsidRDefault="00A457E9" w:rsidP="000B7B43">
            <w:pPr>
              <w:jc w:val="center"/>
            </w:pPr>
            <w:r w:rsidRPr="000B7B43">
              <w:t xml:space="preserve">Dysza ceramiczn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rozmiar 8 do uchwytu SR 26</w:t>
            </w:r>
          </w:p>
        </w:tc>
        <w:tc>
          <w:tcPr>
            <w:tcW w:w="1277" w:type="dxa"/>
            <w:noWrap/>
            <w:hideMark/>
          </w:tcPr>
          <w:p w14:paraId="3D9CF3BB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493F256C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168B8DE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02D0BA4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834881A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29ED7BB5" w14:textId="77777777" w:rsidR="00A457E9" w:rsidRPr="000B7B43" w:rsidRDefault="00A457E9">
            <w:pPr>
              <w:jc w:val="center"/>
            </w:pPr>
            <w:r w:rsidRPr="000B7B43">
              <w:t>7</w:t>
            </w:r>
          </w:p>
        </w:tc>
        <w:tc>
          <w:tcPr>
            <w:tcW w:w="4563" w:type="dxa"/>
            <w:noWrap/>
            <w:hideMark/>
          </w:tcPr>
          <w:p w14:paraId="16AFA500" w14:textId="77777777" w:rsidR="00A457E9" w:rsidRPr="000B7B43" w:rsidRDefault="00A457E9" w:rsidP="000B7B43">
            <w:pPr>
              <w:jc w:val="center"/>
            </w:pPr>
            <w:r w:rsidRPr="000B7B43">
              <w:t>Dysza gazowa MB 25 do uchwytu SR 26</w:t>
            </w:r>
          </w:p>
        </w:tc>
        <w:tc>
          <w:tcPr>
            <w:tcW w:w="1277" w:type="dxa"/>
            <w:noWrap/>
            <w:hideMark/>
          </w:tcPr>
          <w:p w14:paraId="6B59A719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96C4977" w14:textId="77777777" w:rsidR="00A457E9" w:rsidRPr="000B7B43" w:rsidRDefault="00A457E9" w:rsidP="000B7B43">
            <w:pPr>
              <w:jc w:val="center"/>
            </w:pPr>
            <w:r w:rsidRPr="000B7B43">
              <w:t>500</w:t>
            </w:r>
          </w:p>
        </w:tc>
        <w:tc>
          <w:tcPr>
            <w:tcW w:w="1120" w:type="dxa"/>
            <w:noWrap/>
            <w:hideMark/>
          </w:tcPr>
          <w:p w14:paraId="7A4B3CE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336C98F4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DC8AE00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425647E1" w14:textId="77777777" w:rsidR="00A457E9" w:rsidRPr="000B7B43" w:rsidRDefault="00A457E9">
            <w:pPr>
              <w:jc w:val="center"/>
            </w:pPr>
            <w:r w:rsidRPr="000B7B43">
              <w:t>8</w:t>
            </w:r>
          </w:p>
        </w:tc>
        <w:tc>
          <w:tcPr>
            <w:tcW w:w="4563" w:type="dxa"/>
            <w:noWrap/>
            <w:hideMark/>
          </w:tcPr>
          <w:p w14:paraId="031054F0" w14:textId="08ECED87" w:rsidR="00A457E9" w:rsidRPr="000B7B43" w:rsidRDefault="00661624" w:rsidP="000B7B43">
            <w:pPr>
              <w:jc w:val="center"/>
            </w:pPr>
            <w:r>
              <w:t xml:space="preserve">Łącznik </w:t>
            </w:r>
            <w:r w:rsidR="00A457E9" w:rsidRPr="000B7B43">
              <w:t>2.4 mm do uchwytu SR 26</w:t>
            </w:r>
          </w:p>
        </w:tc>
        <w:tc>
          <w:tcPr>
            <w:tcW w:w="1277" w:type="dxa"/>
            <w:noWrap/>
            <w:hideMark/>
          </w:tcPr>
          <w:p w14:paraId="249738A1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5864503B" w14:textId="77777777" w:rsidR="00A457E9" w:rsidRPr="000B7B43" w:rsidRDefault="00A457E9" w:rsidP="000B7B43">
            <w:pPr>
              <w:jc w:val="center"/>
            </w:pPr>
            <w:r w:rsidRPr="000B7B43">
              <w:t>200</w:t>
            </w:r>
          </w:p>
        </w:tc>
        <w:tc>
          <w:tcPr>
            <w:tcW w:w="1120" w:type="dxa"/>
            <w:noWrap/>
            <w:hideMark/>
          </w:tcPr>
          <w:p w14:paraId="1B66CCD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1CC182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7CC7451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36C7F132" w14:textId="77777777" w:rsidR="00A457E9" w:rsidRPr="000B7B43" w:rsidRDefault="00A457E9">
            <w:pPr>
              <w:jc w:val="center"/>
            </w:pPr>
            <w:r w:rsidRPr="000B7B43">
              <w:t>9</w:t>
            </w:r>
          </w:p>
        </w:tc>
        <w:tc>
          <w:tcPr>
            <w:tcW w:w="4563" w:type="dxa"/>
            <w:noWrap/>
            <w:hideMark/>
          </w:tcPr>
          <w:p w14:paraId="2F7CD1AC" w14:textId="77777777" w:rsidR="00A457E9" w:rsidRPr="000B7B43" w:rsidRDefault="00A457E9" w:rsidP="000B7B43">
            <w:pPr>
              <w:jc w:val="center"/>
            </w:pPr>
            <w:r w:rsidRPr="000B7B43">
              <w:t xml:space="preserve">Elektroda wolframow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2.4 x 175 mm czerwona</w:t>
            </w:r>
          </w:p>
        </w:tc>
        <w:tc>
          <w:tcPr>
            <w:tcW w:w="1277" w:type="dxa"/>
            <w:noWrap/>
            <w:hideMark/>
          </w:tcPr>
          <w:p w14:paraId="62848A66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11BE5FDF" w14:textId="77777777" w:rsidR="00A457E9" w:rsidRPr="000B7B43" w:rsidRDefault="00A457E9" w:rsidP="000B7B43">
            <w:pPr>
              <w:jc w:val="center"/>
            </w:pPr>
            <w:r w:rsidRPr="000B7B43">
              <w:t>100</w:t>
            </w:r>
          </w:p>
        </w:tc>
        <w:tc>
          <w:tcPr>
            <w:tcW w:w="1120" w:type="dxa"/>
            <w:noWrap/>
            <w:hideMark/>
          </w:tcPr>
          <w:p w14:paraId="4F70A84E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FF59E51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42A658E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3B18D7F" w14:textId="77777777" w:rsidR="00A457E9" w:rsidRPr="000B7B43" w:rsidRDefault="00A457E9">
            <w:pPr>
              <w:jc w:val="center"/>
            </w:pPr>
            <w:r w:rsidRPr="000B7B43">
              <w:t>10</w:t>
            </w:r>
          </w:p>
        </w:tc>
        <w:tc>
          <w:tcPr>
            <w:tcW w:w="4563" w:type="dxa"/>
            <w:noWrap/>
            <w:hideMark/>
          </w:tcPr>
          <w:p w14:paraId="4D8DFF67" w14:textId="77777777" w:rsidR="00A457E9" w:rsidRPr="000B7B43" w:rsidRDefault="00A457E9" w:rsidP="000B7B43">
            <w:pPr>
              <w:jc w:val="center"/>
            </w:pPr>
            <w:r w:rsidRPr="000B7B43">
              <w:t xml:space="preserve">Elektroda wolframow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2.4 x175 mm złota</w:t>
            </w:r>
          </w:p>
        </w:tc>
        <w:tc>
          <w:tcPr>
            <w:tcW w:w="1277" w:type="dxa"/>
            <w:noWrap/>
            <w:hideMark/>
          </w:tcPr>
          <w:p w14:paraId="5B8BEA15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1A01567" w14:textId="77777777" w:rsidR="00A457E9" w:rsidRPr="000B7B43" w:rsidRDefault="00A457E9" w:rsidP="000B7B43">
            <w:pPr>
              <w:jc w:val="center"/>
            </w:pPr>
            <w:r w:rsidRPr="000B7B43">
              <w:t>100</w:t>
            </w:r>
          </w:p>
        </w:tc>
        <w:tc>
          <w:tcPr>
            <w:tcW w:w="1120" w:type="dxa"/>
            <w:noWrap/>
            <w:hideMark/>
          </w:tcPr>
          <w:p w14:paraId="1561C7DE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33D530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5FC77703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2AC91D3" w14:textId="77777777" w:rsidR="00A457E9" w:rsidRPr="000B7B43" w:rsidRDefault="00A457E9">
            <w:pPr>
              <w:jc w:val="center"/>
            </w:pPr>
            <w:r w:rsidRPr="000B7B43">
              <w:t>11</w:t>
            </w:r>
          </w:p>
        </w:tc>
        <w:tc>
          <w:tcPr>
            <w:tcW w:w="4563" w:type="dxa"/>
            <w:noWrap/>
            <w:hideMark/>
          </w:tcPr>
          <w:p w14:paraId="3162F636" w14:textId="4B1AE4BD" w:rsidR="00A457E9" w:rsidRPr="000B7B43" w:rsidRDefault="00A457E9" w:rsidP="000B7B43">
            <w:pPr>
              <w:jc w:val="center"/>
            </w:pPr>
            <w:r w:rsidRPr="000B7B43">
              <w:t xml:space="preserve">Fartuch spawalniczy </w:t>
            </w:r>
            <w:r w:rsidR="001F7858">
              <w:t>(skóra dwoina)</w:t>
            </w:r>
          </w:p>
        </w:tc>
        <w:tc>
          <w:tcPr>
            <w:tcW w:w="1277" w:type="dxa"/>
            <w:noWrap/>
            <w:hideMark/>
          </w:tcPr>
          <w:p w14:paraId="3C8C560E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ECE18CC" w14:textId="77777777" w:rsidR="00A457E9" w:rsidRPr="000B7B43" w:rsidRDefault="00A457E9" w:rsidP="000B7B43">
            <w:pPr>
              <w:jc w:val="center"/>
            </w:pPr>
            <w:r w:rsidRPr="000B7B43">
              <w:t>10</w:t>
            </w:r>
          </w:p>
        </w:tc>
        <w:tc>
          <w:tcPr>
            <w:tcW w:w="1120" w:type="dxa"/>
            <w:noWrap/>
            <w:hideMark/>
          </w:tcPr>
          <w:p w14:paraId="739A2F6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D19BF2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59B7646F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22D9652" w14:textId="77777777" w:rsidR="00A457E9" w:rsidRPr="000B7B43" w:rsidRDefault="00A457E9">
            <w:pPr>
              <w:jc w:val="center"/>
            </w:pPr>
            <w:r w:rsidRPr="000B7B43">
              <w:t>12</w:t>
            </w:r>
          </w:p>
        </w:tc>
        <w:tc>
          <w:tcPr>
            <w:tcW w:w="4563" w:type="dxa"/>
            <w:noWrap/>
            <w:hideMark/>
          </w:tcPr>
          <w:p w14:paraId="29EC6E4E" w14:textId="77777777" w:rsidR="00A457E9" w:rsidRPr="000B7B43" w:rsidRDefault="00A457E9" w:rsidP="000B7B43">
            <w:pPr>
              <w:jc w:val="center"/>
            </w:pPr>
            <w:r w:rsidRPr="000B7B43">
              <w:t>Imadło 1240x 175</w:t>
            </w:r>
          </w:p>
        </w:tc>
        <w:tc>
          <w:tcPr>
            <w:tcW w:w="1277" w:type="dxa"/>
            <w:noWrap/>
            <w:hideMark/>
          </w:tcPr>
          <w:p w14:paraId="6E5067C0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1DA9112F" w14:textId="77777777" w:rsidR="00A457E9" w:rsidRPr="000B7B43" w:rsidRDefault="00A457E9" w:rsidP="000B7B43">
            <w:pPr>
              <w:jc w:val="center"/>
            </w:pPr>
            <w:r w:rsidRPr="000B7B43">
              <w:t>1</w:t>
            </w:r>
          </w:p>
        </w:tc>
        <w:tc>
          <w:tcPr>
            <w:tcW w:w="1120" w:type="dxa"/>
            <w:noWrap/>
            <w:hideMark/>
          </w:tcPr>
          <w:p w14:paraId="7A05093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E3F9EA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70F08E00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6B94CD63" w14:textId="77777777" w:rsidR="00A457E9" w:rsidRPr="000B7B43" w:rsidRDefault="00A457E9">
            <w:pPr>
              <w:jc w:val="center"/>
            </w:pPr>
            <w:r w:rsidRPr="000B7B43">
              <w:t>13</w:t>
            </w:r>
          </w:p>
        </w:tc>
        <w:tc>
          <w:tcPr>
            <w:tcW w:w="4563" w:type="dxa"/>
            <w:noWrap/>
            <w:hideMark/>
          </w:tcPr>
          <w:p w14:paraId="469851B7" w14:textId="77777777" w:rsidR="00A457E9" w:rsidRPr="000B7B43" w:rsidRDefault="00A457E9" w:rsidP="000B7B43">
            <w:pPr>
              <w:jc w:val="center"/>
            </w:pPr>
            <w:r w:rsidRPr="000B7B43">
              <w:t>Końcówka prądowa do uchwytu MB 25 FI 1.0</w:t>
            </w:r>
          </w:p>
        </w:tc>
        <w:tc>
          <w:tcPr>
            <w:tcW w:w="1277" w:type="dxa"/>
            <w:noWrap/>
            <w:hideMark/>
          </w:tcPr>
          <w:p w14:paraId="5C83B1F8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434F64CA" w14:textId="77777777" w:rsidR="00A457E9" w:rsidRPr="000B7B43" w:rsidRDefault="00A457E9" w:rsidP="000B7B43">
            <w:pPr>
              <w:jc w:val="center"/>
            </w:pPr>
            <w:r w:rsidRPr="000B7B43">
              <w:t>500</w:t>
            </w:r>
          </w:p>
        </w:tc>
        <w:tc>
          <w:tcPr>
            <w:tcW w:w="1120" w:type="dxa"/>
            <w:noWrap/>
            <w:hideMark/>
          </w:tcPr>
          <w:p w14:paraId="57DA703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210288D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0887F8E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7847BAD" w14:textId="77777777" w:rsidR="00A457E9" w:rsidRPr="000B7B43" w:rsidRDefault="00A457E9">
            <w:pPr>
              <w:jc w:val="center"/>
            </w:pPr>
            <w:r w:rsidRPr="000B7B43">
              <w:t>14</w:t>
            </w:r>
          </w:p>
        </w:tc>
        <w:tc>
          <w:tcPr>
            <w:tcW w:w="4563" w:type="dxa"/>
            <w:noWrap/>
            <w:hideMark/>
          </w:tcPr>
          <w:p w14:paraId="1089886C" w14:textId="77777777" w:rsidR="00A457E9" w:rsidRPr="000B7B43" w:rsidRDefault="00A457E9" w:rsidP="000B7B43">
            <w:pPr>
              <w:jc w:val="center"/>
            </w:pPr>
            <w:r w:rsidRPr="000B7B43">
              <w:t xml:space="preserve">Korek długi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do uchwytu SR 26</w:t>
            </w:r>
          </w:p>
        </w:tc>
        <w:tc>
          <w:tcPr>
            <w:tcW w:w="1277" w:type="dxa"/>
            <w:noWrap/>
            <w:hideMark/>
          </w:tcPr>
          <w:p w14:paraId="07435248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3CB84CBA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05645AB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5F985A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E6EB225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F922D0D" w14:textId="77777777" w:rsidR="00A457E9" w:rsidRPr="000B7B43" w:rsidRDefault="00A457E9">
            <w:pPr>
              <w:jc w:val="center"/>
            </w:pPr>
            <w:r w:rsidRPr="000B7B43">
              <w:t>15</w:t>
            </w:r>
          </w:p>
        </w:tc>
        <w:tc>
          <w:tcPr>
            <w:tcW w:w="4563" w:type="dxa"/>
            <w:noWrap/>
            <w:hideMark/>
          </w:tcPr>
          <w:p w14:paraId="75D7039E" w14:textId="77777777" w:rsidR="00A457E9" w:rsidRPr="000B7B43" w:rsidRDefault="00A457E9" w:rsidP="000B7B43">
            <w:pPr>
              <w:jc w:val="center"/>
            </w:pPr>
            <w:r w:rsidRPr="000B7B43">
              <w:t xml:space="preserve">Korek krótki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do uchwytu SR 26</w:t>
            </w:r>
          </w:p>
        </w:tc>
        <w:tc>
          <w:tcPr>
            <w:tcW w:w="1277" w:type="dxa"/>
            <w:noWrap/>
            <w:hideMark/>
          </w:tcPr>
          <w:p w14:paraId="54B2BD12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80C36BA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379C5995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0425851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47115883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67B50E87" w14:textId="77777777" w:rsidR="00A457E9" w:rsidRPr="000B7B43" w:rsidRDefault="00A457E9">
            <w:pPr>
              <w:jc w:val="center"/>
            </w:pPr>
            <w:r w:rsidRPr="000B7B43">
              <w:t>16</w:t>
            </w:r>
          </w:p>
        </w:tc>
        <w:tc>
          <w:tcPr>
            <w:tcW w:w="4563" w:type="dxa"/>
            <w:noWrap/>
            <w:hideMark/>
          </w:tcPr>
          <w:p w14:paraId="27FB5020" w14:textId="09D14734" w:rsidR="00A457E9" w:rsidRPr="000B7B43" w:rsidRDefault="00C11C50" w:rsidP="000B7B43">
            <w:pPr>
              <w:jc w:val="center"/>
            </w:pPr>
            <w:r w:rsidRPr="00C11C50">
              <w:t xml:space="preserve">Dysza gazowa </w:t>
            </w:r>
            <w:r w:rsidR="00A457E9" w:rsidRPr="000B7B43">
              <w:t>MB 25</w:t>
            </w:r>
          </w:p>
        </w:tc>
        <w:tc>
          <w:tcPr>
            <w:tcW w:w="1277" w:type="dxa"/>
            <w:noWrap/>
            <w:hideMark/>
          </w:tcPr>
          <w:p w14:paraId="6F3D917F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803A5FB" w14:textId="77777777" w:rsidR="00A457E9" w:rsidRPr="000B7B43" w:rsidRDefault="00A457E9" w:rsidP="000B7B43">
            <w:pPr>
              <w:jc w:val="center"/>
            </w:pPr>
            <w:r w:rsidRPr="000B7B43">
              <w:t>500</w:t>
            </w:r>
          </w:p>
        </w:tc>
        <w:tc>
          <w:tcPr>
            <w:tcW w:w="1120" w:type="dxa"/>
            <w:noWrap/>
            <w:hideMark/>
          </w:tcPr>
          <w:p w14:paraId="2F0356F1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E2B1D57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22C6A96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F7D857C" w14:textId="77777777" w:rsidR="00A457E9" w:rsidRPr="000B7B43" w:rsidRDefault="00A457E9">
            <w:pPr>
              <w:jc w:val="center"/>
            </w:pPr>
            <w:r w:rsidRPr="000B7B43">
              <w:t>17</w:t>
            </w:r>
          </w:p>
        </w:tc>
        <w:tc>
          <w:tcPr>
            <w:tcW w:w="4563" w:type="dxa"/>
            <w:noWrap/>
            <w:hideMark/>
          </w:tcPr>
          <w:p w14:paraId="0D76D578" w14:textId="77777777" w:rsidR="00A457E9" w:rsidRPr="000B7B43" w:rsidRDefault="00A457E9" w:rsidP="000B7B43">
            <w:pPr>
              <w:jc w:val="center"/>
            </w:pPr>
            <w:r w:rsidRPr="000B7B43">
              <w:t>Młotek 1.0 kg – 5 sztuk</w:t>
            </w:r>
          </w:p>
        </w:tc>
        <w:tc>
          <w:tcPr>
            <w:tcW w:w="1277" w:type="dxa"/>
            <w:noWrap/>
            <w:hideMark/>
          </w:tcPr>
          <w:p w14:paraId="22E813F8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3C52CD7D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4FA1F75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1399E68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7014A57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4D01A4CE" w14:textId="77777777" w:rsidR="00A457E9" w:rsidRPr="000B7B43" w:rsidRDefault="00A457E9">
            <w:pPr>
              <w:jc w:val="center"/>
            </w:pPr>
            <w:r w:rsidRPr="000B7B43">
              <w:t>18</w:t>
            </w:r>
          </w:p>
        </w:tc>
        <w:tc>
          <w:tcPr>
            <w:tcW w:w="4563" w:type="dxa"/>
            <w:noWrap/>
            <w:hideMark/>
          </w:tcPr>
          <w:p w14:paraId="531C4209" w14:textId="77777777" w:rsidR="00A457E9" w:rsidRPr="000B7B43" w:rsidRDefault="00A457E9" w:rsidP="000B7B43">
            <w:pPr>
              <w:jc w:val="center"/>
            </w:pPr>
            <w:r w:rsidRPr="000B7B43">
              <w:t>Młotek 1.5 kg – 5 sztuk</w:t>
            </w:r>
          </w:p>
        </w:tc>
        <w:tc>
          <w:tcPr>
            <w:tcW w:w="1277" w:type="dxa"/>
            <w:noWrap/>
            <w:hideMark/>
          </w:tcPr>
          <w:p w14:paraId="7E1E2CE1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6ACBD3B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0BE46644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433EC6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5630EAF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378DCF69" w14:textId="77777777" w:rsidR="00A457E9" w:rsidRPr="000B7B43" w:rsidRDefault="00A457E9">
            <w:pPr>
              <w:jc w:val="center"/>
            </w:pPr>
            <w:r w:rsidRPr="000B7B43">
              <w:t>19</w:t>
            </w:r>
          </w:p>
        </w:tc>
        <w:tc>
          <w:tcPr>
            <w:tcW w:w="4563" w:type="dxa"/>
            <w:noWrap/>
            <w:hideMark/>
          </w:tcPr>
          <w:p w14:paraId="565AC6E2" w14:textId="77777777" w:rsidR="00A457E9" w:rsidRPr="000B7B43" w:rsidRDefault="00A457E9" w:rsidP="000B7B43">
            <w:pPr>
              <w:jc w:val="center"/>
            </w:pPr>
            <w:r w:rsidRPr="000B7B43">
              <w:t>Młotek 2.0 kg – 5 sztuk</w:t>
            </w:r>
          </w:p>
        </w:tc>
        <w:tc>
          <w:tcPr>
            <w:tcW w:w="1277" w:type="dxa"/>
            <w:noWrap/>
            <w:hideMark/>
          </w:tcPr>
          <w:p w14:paraId="738CC0D6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79CED1CB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0E5342E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B3B1A0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37421D82" w14:textId="77777777" w:rsidTr="008A18BC">
        <w:trPr>
          <w:trHeight w:val="402"/>
        </w:trPr>
        <w:tc>
          <w:tcPr>
            <w:tcW w:w="484" w:type="dxa"/>
            <w:hideMark/>
          </w:tcPr>
          <w:p w14:paraId="14371EA0" w14:textId="77777777" w:rsidR="00A457E9" w:rsidRPr="000B7B43" w:rsidRDefault="00A457E9">
            <w:pPr>
              <w:jc w:val="center"/>
            </w:pPr>
            <w:r w:rsidRPr="000B7B43">
              <w:t>20</w:t>
            </w:r>
          </w:p>
        </w:tc>
        <w:tc>
          <w:tcPr>
            <w:tcW w:w="4563" w:type="dxa"/>
            <w:hideMark/>
          </w:tcPr>
          <w:p w14:paraId="219EABCE" w14:textId="77777777" w:rsidR="00A457E9" w:rsidRPr="000B7B43" w:rsidRDefault="00A457E9" w:rsidP="000B7B43">
            <w:pPr>
              <w:jc w:val="center"/>
            </w:pPr>
            <w:r w:rsidRPr="000B7B43">
              <w:t>Okulary ochronne jednorazowe do szlifowania z regulowanymi zausznikami (bezbarwne , plastikowe)</w:t>
            </w:r>
          </w:p>
        </w:tc>
        <w:tc>
          <w:tcPr>
            <w:tcW w:w="1277" w:type="dxa"/>
            <w:hideMark/>
          </w:tcPr>
          <w:p w14:paraId="5F31C2D8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hideMark/>
          </w:tcPr>
          <w:p w14:paraId="130CBD7A" w14:textId="77777777" w:rsidR="00A457E9" w:rsidRPr="000B7B43" w:rsidRDefault="00A457E9" w:rsidP="000B7B43">
            <w:pPr>
              <w:jc w:val="center"/>
            </w:pPr>
            <w:r w:rsidRPr="000B7B43">
              <w:t>150</w:t>
            </w:r>
          </w:p>
        </w:tc>
        <w:tc>
          <w:tcPr>
            <w:tcW w:w="1120" w:type="dxa"/>
            <w:hideMark/>
          </w:tcPr>
          <w:p w14:paraId="6ACD9F1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hideMark/>
          </w:tcPr>
          <w:p w14:paraId="6D5D819C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15A00E6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E72C3FD" w14:textId="77777777" w:rsidR="00A457E9" w:rsidRPr="000B7B43" w:rsidRDefault="00A457E9">
            <w:pPr>
              <w:jc w:val="center"/>
            </w:pPr>
            <w:r w:rsidRPr="000B7B43">
              <w:t>21</w:t>
            </w:r>
          </w:p>
        </w:tc>
        <w:tc>
          <w:tcPr>
            <w:tcW w:w="4563" w:type="dxa"/>
            <w:noWrap/>
            <w:hideMark/>
          </w:tcPr>
          <w:p w14:paraId="13D5B0DB" w14:textId="7B148CB6" w:rsidR="00A457E9" w:rsidRPr="000B7B43" w:rsidRDefault="000D60DF" w:rsidP="000B7B43">
            <w:pPr>
              <w:jc w:val="center"/>
            </w:pPr>
            <w:proofErr w:type="spellStart"/>
            <w:r w:rsidRPr="000D60DF">
              <w:t>Izolotar</w:t>
            </w:r>
            <w:proofErr w:type="spellEnd"/>
            <w:r w:rsidRPr="000D60DF">
              <w:t xml:space="preserve"> do soczewki do uchwytu </w:t>
            </w:r>
            <w:proofErr w:type="spellStart"/>
            <w:r w:rsidRPr="000D60DF">
              <w:t>sr</w:t>
            </w:r>
            <w:proofErr w:type="spellEnd"/>
            <w:r w:rsidRPr="000D60DF">
              <w:t xml:space="preserve"> 26</w:t>
            </w:r>
          </w:p>
        </w:tc>
        <w:tc>
          <w:tcPr>
            <w:tcW w:w="1277" w:type="dxa"/>
            <w:noWrap/>
            <w:hideMark/>
          </w:tcPr>
          <w:p w14:paraId="07EE836D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434931C" w14:textId="77777777" w:rsidR="00A457E9" w:rsidRPr="000B7B43" w:rsidRDefault="00A457E9" w:rsidP="000B7B43">
            <w:pPr>
              <w:jc w:val="center"/>
            </w:pPr>
            <w:r w:rsidRPr="000B7B43">
              <w:t>30</w:t>
            </w:r>
          </w:p>
        </w:tc>
        <w:tc>
          <w:tcPr>
            <w:tcW w:w="1120" w:type="dxa"/>
            <w:noWrap/>
            <w:hideMark/>
          </w:tcPr>
          <w:p w14:paraId="4FFC80F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4EBB3B6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36E8BF8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4E1185F" w14:textId="77777777" w:rsidR="00A457E9" w:rsidRPr="000B7B43" w:rsidRDefault="00A457E9">
            <w:pPr>
              <w:jc w:val="center"/>
            </w:pPr>
            <w:r w:rsidRPr="000B7B43">
              <w:t>22</w:t>
            </w:r>
          </w:p>
        </w:tc>
        <w:tc>
          <w:tcPr>
            <w:tcW w:w="4563" w:type="dxa"/>
            <w:noWrap/>
            <w:hideMark/>
          </w:tcPr>
          <w:p w14:paraId="7A70E3C7" w14:textId="77777777" w:rsidR="00A457E9" w:rsidRPr="000B7B43" w:rsidRDefault="00A457E9" w:rsidP="000B7B43">
            <w:pPr>
              <w:jc w:val="center"/>
            </w:pPr>
            <w:r w:rsidRPr="000B7B43">
              <w:t>Palnik Mag MB 25</w:t>
            </w:r>
          </w:p>
        </w:tc>
        <w:tc>
          <w:tcPr>
            <w:tcW w:w="1277" w:type="dxa"/>
            <w:noWrap/>
            <w:hideMark/>
          </w:tcPr>
          <w:p w14:paraId="57DF4AFE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C4CDC4C" w14:textId="77777777" w:rsidR="00A457E9" w:rsidRPr="000B7B43" w:rsidRDefault="00A457E9" w:rsidP="000B7B43">
            <w:pPr>
              <w:jc w:val="center"/>
            </w:pPr>
            <w:r w:rsidRPr="000B7B43">
              <w:t>10</w:t>
            </w:r>
          </w:p>
        </w:tc>
        <w:tc>
          <w:tcPr>
            <w:tcW w:w="1120" w:type="dxa"/>
            <w:noWrap/>
            <w:hideMark/>
          </w:tcPr>
          <w:p w14:paraId="1BAC2A46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36DE9107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70B9F342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12FC5514" w14:textId="77777777" w:rsidR="00A457E9" w:rsidRPr="000B7B43" w:rsidRDefault="00A457E9">
            <w:pPr>
              <w:jc w:val="center"/>
            </w:pPr>
            <w:r w:rsidRPr="000B7B43">
              <w:t>23</w:t>
            </w:r>
          </w:p>
        </w:tc>
        <w:tc>
          <w:tcPr>
            <w:tcW w:w="4563" w:type="dxa"/>
            <w:noWrap/>
            <w:hideMark/>
          </w:tcPr>
          <w:p w14:paraId="7558ABA4" w14:textId="77777777" w:rsidR="00A457E9" w:rsidRPr="000B7B43" w:rsidRDefault="00A457E9" w:rsidP="000B7B43">
            <w:pPr>
              <w:jc w:val="center"/>
            </w:pPr>
            <w:r w:rsidRPr="000B7B43">
              <w:t>Pancerz spirala do uchwytu MB 25 1.0 3M</w:t>
            </w:r>
          </w:p>
        </w:tc>
        <w:tc>
          <w:tcPr>
            <w:tcW w:w="1277" w:type="dxa"/>
            <w:noWrap/>
            <w:hideMark/>
          </w:tcPr>
          <w:p w14:paraId="65BDA870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37F3C640" w14:textId="77777777" w:rsidR="00A457E9" w:rsidRPr="000B7B43" w:rsidRDefault="00A457E9" w:rsidP="000B7B43">
            <w:pPr>
              <w:jc w:val="center"/>
            </w:pPr>
            <w:r w:rsidRPr="000B7B43">
              <w:t>15</w:t>
            </w:r>
          </w:p>
        </w:tc>
        <w:tc>
          <w:tcPr>
            <w:tcW w:w="1120" w:type="dxa"/>
            <w:noWrap/>
            <w:hideMark/>
          </w:tcPr>
          <w:p w14:paraId="1E095EDE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889276A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4C3D082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28B61E71" w14:textId="77777777" w:rsidR="00A457E9" w:rsidRPr="000B7B43" w:rsidRDefault="00A457E9">
            <w:pPr>
              <w:jc w:val="center"/>
            </w:pPr>
            <w:r w:rsidRPr="000B7B43">
              <w:t>24</w:t>
            </w:r>
          </w:p>
        </w:tc>
        <w:tc>
          <w:tcPr>
            <w:tcW w:w="4563" w:type="dxa"/>
            <w:noWrap/>
            <w:hideMark/>
          </w:tcPr>
          <w:p w14:paraId="6DBAAB71" w14:textId="77777777" w:rsidR="00A457E9" w:rsidRPr="000B7B43" w:rsidRDefault="00A457E9" w:rsidP="000B7B43">
            <w:pPr>
              <w:jc w:val="center"/>
            </w:pPr>
            <w:r w:rsidRPr="000B7B43">
              <w:t>Przewód spawalniczy MB 25 3m</w:t>
            </w:r>
          </w:p>
        </w:tc>
        <w:tc>
          <w:tcPr>
            <w:tcW w:w="1277" w:type="dxa"/>
            <w:noWrap/>
            <w:hideMark/>
          </w:tcPr>
          <w:p w14:paraId="2D4FF873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FFB2AEB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11AA5CBB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4FB42004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F939237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C6DA930" w14:textId="77777777" w:rsidR="00A457E9" w:rsidRPr="000B7B43" w:rsidRDefault="00A457E9">
            <w:pPr>
              <w:jc w:val="center"/>
            </w:pPr>
            <w:r w:rsidRPr="000B7B43">
              <w:t>25</w:t>
            </w:r>
          </w:p>
        </w:tc>
        <w:tc>
          <w:tcPr>
            <w:tcW w:w="4563" w:type="dxa"/>
            <w:noWrap/>
            <w:hideMark/>
          </w:tcPr>
          <w:p w14:paraId="7600700C" w14:textId="77777777" w:rsidR="00A457E9" w:rsidRPr="000B7B43" w:rsidRDefault="00A457E9" w:rsidP="000B7B43">
            <w:pPr>
              <w:jc w:val="center"/>
            </w:pPr>
            <w:r w:rsidRPr="000B7B43">
              <w:t xml:space="preserve">Przewód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 SR 26  długość 4 m</w:t>
            </w:r>
          </w:p>
        </w:tc>
        <w:tc>
          <w:tcPr>
            <w:tcW w:w="1277" w:type="dxa"/>
            <w:noWrap/>
            <w:hideMark/>
          </w:tcPr>
          <w:p w14:paraId="09D785DB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C36E206" w14:textId="77777777" w:rsidR="00A457E9" w:rsidRPr="000B7B43" w:rsidRDefault="00A457E9" w:rsidP="000B7B43">
            <w:pPr>
              <w:jc w:val="center"/>
            </w:pPr>
            <w:r w:rsidRPr="000B7B43">
              <w:t>3</w:t>
            </w:r>
          </w:p>
        </w:tc>
        <w:tc>
          <w:tcPr>
            <w:tcW w:w="1120" w:type="dxa"/>
            <w:noWrap/>
            <w:hideMark/>
          </w:tcPr>
          <w:p w14:paraId="5089D44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2A06D7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5921836A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B5D4617" w14:textId="77777777" w:rsidR="00A457E9" w:rsidRPr="000B7B43" w:rsidRDefault="00A457E9">
            <w:pPr>
              <w:jc w:val="center"/>
            </w:pPr>
            <w:r w:rsidRPr="000B7B43">
              <w:t>26</w:t>
            </w:r>
          </w:p>
        </w:tc>
        <w:tc>
          <w:tcPr>
            <w:tcW w:w="4563" w:type="dxa"/>
            <w:noWrap/>
            <w:hideMark/>
          </w:tcPr>
          <w:p w14:paraId="14568872" w14:textId="77777777" w:rsidR="00A457E9" w:rsidRPr="000B7B43" w:rsidRDefault="00A457E9" w:rsidP="000B7B43">
            <w:pPr>
              <w:jc w:val="center"/>
            </w:pPr>
            <w:r w:rsidRPr="000B7B43">
              <w:t>Rękawice spawalnicze długie Mag</w:t>
            </w:r>
          </w:p>
        </w:tc>
        <w:tc>
          <w:tcPr>
            <w:tcW w:w="1277" w:type="dxa"/>
            <w:noWrap/>
            <w:hideMark/>
          </w:tcPr>
          <w:p w14:paraId="56BD37B5" w14:textId="77777777" w:rsidR="00A457E9" w:rsidRPr="000B7B43" w:rsidRDefault="00A457E9" w:rsidP="000B7B43">
            <w:pPr>
              <w:jc w:val="center"/>
            </w:pPr>
            <w:r w:rsidRPr="000B7B43">
              <w:t>para</w:t>
            </w:r>
          </w:p>
        </w:tc>
        <w:tc>
          <w:tcPr>
            <w:tcW w:w="872" w:type="dxa"/>
            <w:noWrap/>
            <w:hideMark/>
          </w:tcPr>
          <w:p w14:paraId="340F00BB" w14:textId="77777777" w:rsidR="00A457E9" w:rsidRPr="000B7B43" w:rsidRDefault="00A457E9" w:rsidP="000B7B43">
            <w:pPr>
              <w:jc w:val="center"/>
            </w:pPr>
            <w:r w:rsidRPr="000B7B43">
              <w:t>100</w:t>
            </w:r>
          </w:p>
        </w:tc>
        <w:tc>
          <w:tcPr>
            <w:tcW w:w="1120" w:type="dxa"/>
            <w:noWrap/>
            <w:hideMark/>
          </w:tcPr>
          <w:p w14:paraId="3E9BE7F1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E1DD28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D1B6739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5BB70B7" w14:textId="77777777" w:rsidR="00A457E9" w:rsidRPr="000B7B43" w:rsidRDefault="00A457E9">
            <w:pPr>
              <w:jc w:val="center"/>
            </w:pPr>
            <w:r w:rsidRPr="000B7B43">
              <w:t>27</w:t>
            </w:r>
          </w:p>
        </w:tc>
        <w:tc>
          <w:tcPr>
            <w:tcW w:w="4563" w:type="dxa"/>
            <w:noWrap/>
            <w:hideMark/>
          </w:tcPr>
          <w:p w14:paraId="32E01C4F" w14:textId="77777777" w:rsidR="00A457E9" w:rsidRPr="000B7B43" w:rsidRDefault="00A457E9" w:rsidP="000B7B43">
            <w:pPr>
              <w:jc w:val="center"/>
            </w:pPr>
            <w:r w:rsidRPr="000B7B43">
              <w:t xml:space="preserve">Rękawice spawalnicze długie </w:t>
            </w:r>
            <w:proofErr w:type="spellStart"/>
            <w:r w:rsidRPr="000B7B43">
              <w:t>Tig</w:t>
            </w:r>
            <w:proofErr w:type="spellEnd"/>
          </w:p>
        </w:tc>
        <w:tc>
          <w:tcPr>
            <w:tcW w:w="1277" w:type="dxa"/>
            <w:noWrap/>
            <w:hideMark/>
          </w:tcPr>
          <w:p w14:paraId="5AAAD80B" w14:textId="77777777" w:rsidR="00A457E9" w:rsidRPr="000B7B43" w:rsidRDefault="00A457E9" w:rsidP="000B7B43">
            <w:pPr>
              <w:jc w:val="center"/>
            </w:pPr>
            <w:r w:rsidRPr="000B7B43">
              <w:t>para</w:t>
            </w:r>
          </w:p>
        </w:tc>
        <w:tc>
          <w:tcPr>
            <w:tcW w:w="872" w:type="dxa"/>
            <w:noWrap/>
            <w:hideMark/>
          </w:tcPr>
          <w:p w14:paraId="672EF390" w14:textId="77777777" w:rsidR="00A457E9" w:rsidRPr="000B7B43" w:rsidRDefault="00A457E9" w:rsidP="000B7B43">
            <w:pPr>
              <w:jc w:val="center"/>
            </w:pPr>
            <w:r w:rsidRPr="000B7B43">
              <w:t>100</w:t>
            </w:r>
          </w:p>
        </w:tc>
        <w:tc>
          <w:tcPr>
            <w:tcW w:w="1120" w:type="dxa"/>
            <w:noWrap/>
            <w:hideMark/>
          </w:tcPr>
          <w:p w14:paraId="0F42C5CA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0FAA8E2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AC84243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3F53CA60" w14:textId="77777777" w:rsidR="00A457E9" w:rsidRPr="000B7B43" w:rsidRDefault="00A457E9">
            <w:pPr>
              <w:jc w:val="center"/>
            </w:pPr>
            <w:r w:rsidRPr="000B7B43">
              <w:t>28</w:t>
            </w:r>
          </w:p>
        </w:tc>
        <w:tc>
          <w:tcPr>
            <w:tcW w:w="4563" w:type="dxa"/>
            <w:noWrap/>
            <w:hideMark/>
          </w:tcPr>
          <w:p w14:paraId="0C87A875" w14:textId="77777777" w:rsidR="00A457E9" w:rsidRPr="000B7B43" w:rsidRDefault="00A457E9" w:rsidP="000B7B43">
            <w:pPr>
              <w:jc w:val="center"/>
            </w:pPr>
            <w:r w:rsidRPr="000B7B43">
              <w:t>Spray przeciw odpryskowy</w:t>
            </w:r>
          </w:p>
        </w:tc>
        <w:tc>
          <w:tcPr>
            <w:tcW w:w="1277" w:type="dxa"/>
            <w:noWrap/>
            <w:hideMark/>
          </w:tcPr>
          <w:p w14:paraId="4B565357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49C80B58" w14:textId="77777777" w:rsidR="00A457E9" w:rsidRPr="000B7B43" w:rsidRDefault="00A457E9" w:rsidP="000B7B43">
            <w:pPr>
              <w:jc w:val="center"/>
            </w:pPr>
            <w:r w:rsidRPr="000B7B43">
              <w:t>60</w:t>
            </w:r>
          </w:p>
        </w:tc>
        <w:tc>
          <w:tcPr>
            <w:tcW w:w="1120" w:type="dxa"/>
            <w:noWrap/>
            <w:hideMark/>
          </w:tcPr>
          <w:p w14:paraId="1A68078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3F5E11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9B1F5AC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FA2CC32" w14:textId="77777777" w:rsidR="00A457E9" w:rsidRPr="000B7B43" w:rsidRDefault="00A457E9">
            <w:pPr>
              <w:jc w:val="center"/>
            </w:pPr>
            <w:r w:rsidRPr="000B7B43">
              <w:t>29</w:t>
            </w:r>
          </w:p>
        </w:tc>
        <w:tc>
          <w:tcPr>
            <w:tcW w:w="4563" w:type="dxa"/>
            <w:noWrap/>
            <w:hideMark/>
          </w:tcPr>
          <w:p w14:paraId="03807B6D" w14:textId="2210C5D1" w:rsidR="00A457E9" w:rsidRPr="000B7B43" w:rsidRDefault="00AE3D13" w:rsidP="000B7B43">
            <w:pPr>
              <w:jc w:val="center"/>
            </w:pPr>
            <w:r w:rsidRPr="00AE3D13">
              <w:t xml:space="preserve">Szlifierka </w:t>
            </w:r>
            <w:proofErr w:type="spellStart"/>
            <w:r w:rsidRPr="00AE3D13">
              <w:t>Metabo</w:t>
            </w:r>
            <w:proofErr w:type="spellEnd"/>
            <w:r w:rsidRPr="00AE3D13">
              <w:t xml:space="preserve"> 125 1500 W WEV 15-125 </w:t>
            </w:r>
            <w:proofErr w:type="spellStart"/>
            <w:r w:rsidRPr="00AE3D13">
              <w:t>Quick</w:t>
            </w:r>
            <w:proofErr w:type="spellEnd"/>
          </w:p>
        </w:tc>
        <w:tc>
          <w:tcPr>
            <w:tcW w:w="1277" w:type="dxa"/>
            <w:noWrap/>
            <w:hideMark/>
          </w:tcPr>
          <w:p w14:paraId="730BAF3B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24E51D6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31A64BB2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3B2B40B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B024C25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B2A7BA3" w14:textId="77777777" w:rsidR="00A457E9" w:rsidRPr="000B7B43" w:rsidRDefault="00A457E9">
            <w:pPr>
              <w:jc w:val="center"/>
            </w:pPr>
            <w:r w:rsidRPr="000B7B43">
              <w:t>30</w:t>
            </w:r>
          </w:p>
        </w:tc>
        <w:tc>
          <w:tcPr>
            <w:tcW w:w="4563" w:type="dxa"/>
            <w:noWrap/>
            <w:hideMark/>
          </w:tcPr>
          <w:p w14:paraId="77D5DFDF" w14:textId="786060EB" w:rsidR="00A457E9" w:rsidRPr="000B7B43" w:rsidRDefault="00AE3D13" w:rsidP="000B7B43">
            <w:pPr>
              <w:jc w:val="center"/>
            </w:pPr>
            <w:r w:rsidRPr="00AE3D13">
              <w:t xml:space="preserve">Szlifierka </w:t>
            </w:r>
            <w:proofErr w:type="spellStart"/>
            <w:r w:rsidRPr="00AE3D13">
              <w:t>Metabo</w:t>
            </w:r>
            <w:proofErr w:type="spellEnd"/>
            <w:r w:rsidRPr="00AE3D13">
              <w:t xml:space="preserve"> 230 2600 W WE 26-230 MVT</w:t>
            </w:r>
          </w:p>
        </w:tc>
        <w:tc>
          <w:tcPr>
            <w:tcW w:w="1277" w:type="dxa"/>
            <w:noWrap/>
            <w:hideMark/>
          </w:tcPr>
          <w:p w14:paraId="62FA6F09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3C82A461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7AE8FD9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755A0A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6D1DB18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22FD080" w14:textId="77777777" w:rsidR="00A457E9" w:rsidRPr="000B7B43" w:rsidRDefault="00A457E9">
            <w:pPr>
              <w:jc w:val="center"/>
            </w:pPr>
            <w:r w:rsidRPr="000B7B43">
              <w:t>31</w:t>
            </w:r>
          </w:p>
        </w:tc>
        <w:tc>
          <w:tcPr>
            <w:tcW w:w="4563" w:type="dxa"/>
            <w:noWrap/>
            <w:hideMark/>
          </w:tcPr>
          <w:p w14:paraId="2F5EAD05" w14:textId="247305D1" w:rsidR="00A457E9" w:rsidRPr="000B7B43" w:rsidRDefault="00A457E9" w:rsidP="000B7B43">
            <w:pPr>
              <w:jc w:val="center"/>
            </w:pPr>
            <w:r w:rsidRPr="000B7B43">
              <w:t>Tarcza do szlifierki stołowej  125x16x 12.7</w:t>
            </w:r>
            <w:r w:rsidR="00AE3D13">
              <w:t xml:space="preserve"> </w:t>
            </w:r>
            <w:r w:rsidRPr="000B7B43">
              <w:t>kamień szary drobnoziarnisty</w:t>
            </w:r>
          </w:p>
        </w:tc>
        <w:tc>
          <w:tcPr>
            <w:tcW w:w="1277" w:type="dxa"/>
            <w:noWrap/>
            <w:hideMark/>
          </w:tcPr>
          <w:p w14:paraId="5E206FA8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1D686DE1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4A4C0F27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2EE30C5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1B4A8F2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1BCF0648" w14:textId="77777777" w:rsidR="00A457E9" w:rsidRPr="000B7B43" w:rsidRDefault="00A457E9">
            <w:pPr>
              <w:jc w:val="center"/>
            </w:pPr>
            <w:r w:rsidRPr="000B7B43">
              <w:lastRenderedPageBreak/>
              <w:t>32</w:t>
            </w:r>
          </w:p>
        </w:tc>
        <w:tc>
          <w:tcPr>
            <w:tcW w:w="4563" w:type="dxa"/>
            <w:noWrap/>
            <w:hideMark/>
          </w:tcPr>
          <w:p w14:paraId="7030B479" w14:textId="77777777" w:rsidR="00A457E9" w:rsidRPr="000B7B43" w:rsidRDefault="00A457E9" w:rsidP="000B7B43">
            <w:pPr>
              <w:jc w:val="center"/>
            </w:pPr>
            <w:r w:rsidRPr="000B7B43">
              <w:t>Tarcza do szlifierki stołowej 250x32x32  kamień szary drobnoziarnisty</w:t>
            </w:r>
          </w:p>
        </w:tc>
        <w:tc>
          <w:tcPr>
            <w:tcW w:w="1277" w:type="dxa"/>
            <w:noWrap/>
            <w:hideMark/>
          </w:tcPr>
          <w:p w14:paraId="17886844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714B82A" w14:textId="77777777" w:rsidR="00A457E9" w:rsidRPr="000B7B43" w:rsidRDefault="00A457E9" w:rsidP="000B7B43">
            <w:pPr>
              <w:jc w:val="center"/>
            </w:pPr>
            <w:r w:rsidRPr="000B7B43">
              <w:t>5</w:t>
            </w:r>
          </w:p>
        </w:tc>
        <w:tc>
          <w:tcPr>
            <w:tcW w:w="1120" w:type="dxa"/>
            <w:noWrap/>
            <w:hideMark/>
          </w:tcPr>
          <w:p w14:paraId="20EA1DB1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5081E17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44184E3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2AC1FD4B" w14:textId="77777777" w:rsidR="00A457E9" w:rsidRPr="000B7B43" w:rsidRDefault="00A457E9">
            <w:pPr>
              <w:jc w:val="center"/>
            </w:pPr>
            <w:r w:rsidRPr="000B7B43">
              <w:t>33</w:t>
            </w:r>
          </w:p>
        </w:tc>
        <w:tc>
          <w:tcPr>
            <w:tcW w:w="4563" w:type="dxa"/>
            <w:noWrap/>
            <w:hideMark/>
          </w:tcPr>
          <w:p w14:paraId="6F1EF49E" w14:textId="77777777" w:rsidR="00A457E9" w:rsidRPr="000B7B43" w:rsidRDefault="00A457E9" w:rsidP="000B7B43">
            <w:pPr>
              <w:jc w:val="center"/>
            </w:pPr>
            <w:r w:rsidRPr="000B7B43">
              <w:t>Tarcze do cięcia 125x 1.0</w:t>
            </w:r>
          </w:p>
        </w:tc>
        <w:tc>
          <w:tcPr>
            <w:tcW w:w="1277" w:type="dxa"/>
            <w:noWrap/>
            <w:hideMark/>
          </w:tcPr>
          <w:p w14:paraId="119B5174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0E9092F4" w14:textId="77777777" w:rsidR="00A457E9" w:rsidRPr="000B7B43" w:rsidRDefault="00A457E9" w:rsidP="000B7B43">
            <w:pPr>
              <w:jc w:val="center"/>
            </w:pPr>
            <w:r w:rsidRPr="000B7B43">
              <w:t>200</w:t>
            </w:r>
          </w:p>
        </w:tc>
        <w:tc>
          <w:tcPr>
            <w:tcW w:w="1120" w:type="dxa"/>
            <w:noWrap/>
            <w:hideMark/>
          </w:tcPr>
          <w:p w14:paraId="5B625CE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791ED17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36EA2FA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4093EA22" w14:textId="77777777" w:rsidR="00A457E9" w:rsidRPr="000B7B43" w:rsidRDefault="00A457E9">
            <w:pPr>
              <w:jc w:val="center"/>
            </w:pPr>
            <w:r w:rsidRPr="000B7B43">
              <w:t>34</w:t>
            </w:r>
          </w:p>
        </w:tc>
        <w:tc>
          <w:tcPr>
            <w:tcW w:w="4563" w:type="dxa"/>
            <w:noWrap/>
            <w:hideMark/>
          </w:tcPr>
          <w:p w14:paraId="0589E2E3" w14:textId="77777777" w:rsidR="00A457E9" w:rsidRPr="000B7B43" w:rsidRDefault="00A457E9" w:rsidP="000B7B43">
            <w:pPr>
              <w:jc w:val="center"/>
            </w:pPr>
            <w:r w:rsidRPr="000B7B43">
              <w:t xml:space="preserve">Tarcze do cięcia 230x 3 </w:t>
            </w:r>
          </w:p>
        </w:tc>
        <w:tc>
          <w:tcPr>
            <w:tcW w:w="1277" w:type="dxa"/>
            <w:noWrap/>
            <w:hideMark/>
          </w:tcPr>
          <w:p w14:paraId="15D1CB5A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2C72E79B" w14:textId="77777777" w:rsidR="00A457E9" w:rsidRPr="000B7B43" w:rsidRDefault="00A457E9" w:rsidP="000B7B43">
            <w:pPr>
              <w:jc w:val="center"/>
            </w:pPr>
            <w:r w:rsidRPr="000B7B43">
              <w:t>200</w:t>
            </w:r>
          </w:p>
        </w:tc>
        <w:tc>
          <w:tcPr>
            <w:tcW w:w="1120" w:type="dxa"/>
            <w:noWrap/>
            <w:hideMark/>
          </w:tcPr>
          <w:p w14:paraId="4F2BE9B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2B20B76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FB1CA0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266F4D5A" w14:textId="77777777" w:rsidR="00A457E9" w:rsidRPr="000B7B43" w:rsidRDefault="00A457E9">
            <w:pPr>
              <w:jc w:val="center"/>
            </w:pPr>
            <w:r w:rsidRPr="000B7B43">
              <w:t>35</w:t>
            </w:r>
          </w:p>
        </w:tc>
        <w:tc>
          <w:tcPr>
            <w:tcW w:w="4563" w:type="dxa"/>
            <w:noWrap/>
            <w:hideMark/>
          </w:tcPr>
          <w:p w14:paraId="16F74B31" w14:textId="4B1C4DF2" w:rsidR="00A457E9" w:rsidRPr="000B7B43" w:rsidRDefault="00A457E9" w:rsidP="000B7B43">
            <w:pPr>
              <w:jc w:val="center"/>
            </w:pPr>
            <w:r w:rsidRPr="000B7B43">
              <w:t>Tarcze do szlifowania 125x 6</w:t>
            </w:r>
            <w:r w:rsidR="00AE3D13">
              <w:t>,5</w:t>
            </w:r>
          </w:p>
        </w:tc>
        <w:tc>
          <w:tcPr>
            <w:tcW w:w="1277" w:type="dxa"/>
            <w:noWrap/>
            <w:hideMark/>
          </w:tcPr>
          <w:p w14:paraId="280C53F2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7BFD26C7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39C5A584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6E6B914B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5007EA72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29F6799" w14:textId="77777777" w:rsidR="00A457E9" w:rsidRPr="000B7B43" w:rsidRDefault="00A457E9">
            <w:pPr>
              <w:jc w:val="center"/>
            </w:pPr>
            <w:r w:rsidRPr="000B7B43">
              <w:t>36</w:t>
            </w:r>
          </w:p>
        </w:tc>
        <w:tc>
          <w:tcPr>
            <w:tcW w:w="4563" w:type="dxa"/>
            <w:noWrap/>
            <w:hideMark/>
          </w:tcPr>
          <w:p w14:paraId="48562D40" w14:textId="77777777" w:rsidR="00A457E9" w:rsidRPr="000B7B43" w:rsidRDefault="00A457E9" w:rsidP="000B7B43">
            <w:pPr>
              <w:jc w:val="center"/>
            </w:pPr>
            <w:r w:rsidRPr="000B7B43">
              <w:t>Tarcze do szlifowania 125x 8</w:t>
            </w:r>
          </w:p>
        </w:tc>
        <w:tc>
          <w:tcPr>
            <w:tcW w:w="1277" w:type="dxa"/>
            <w:noWrap/>
            <w:hideMark/>
          </w:tcPr>
          <w:p w14:paraId="2D12D3D5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46555537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52B2F9B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3722E069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21218FF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AB9EA22" w14:textId="77777777" w:rsidR="00A457E9" w:rsidRPr="000B7B43" w:rsidRDefault="00A457E9">
            <w:pPr>
              <w:jc w:val="center"/>
            </w:pPr>
            <w:r w:rsidRPr="000B7B43">
              <w:t>37</w:t>
            </w:r>
          </w:p>
        </w:tc>
        <w:tc>
          <w:tcPr>
            <w:tcW w:w="4563" w:type="dxa"/>
            <w:noWrap/>
            <w:hideMark/>
          </w:tcPr>
          <w:p w14:paraId="29580893" w14:textId="5D454DC9" w:rsidR="00A457E9" w:rsidRPr="000B7B43" w:rsidRDefault="00AE3D13" w:rsidP="000B7B43">
            <w:pPr>
              <w:jc w:val="center"/>
            </w:pPr>
            <w:r>
              <w:t>Tarcze do szlifowania 180x 6,5</w:t>
            </w:r>
          </w:p>
        </w:tc>
        <w:tc>
          <w:tcPr>
            <w:tcW w:w="1277" w:type="dxa"/>
            <w:noWrap/>
            <w:hideMark/>
          </w:tcPr>
          <w:p w14:paraId="314DAA4C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0B8AF69C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6D237FB5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05E73613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623DDCA2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5B55BAEA" w14:textId="77777777" w:rsidR="00A457E9" w:rsidRPr="000B7B43" w:rsidRDefault="00A457E9">
            <w:pPr>
              <w:jc w:val="center"/>
            </w:pPr>
            <w:r w:rsidRPr="000B7B43">
              <w:t>38</w:t>
            </w:r>
          </w:p>
        </w:tc>
        <w:tc>
          <w:tcPr>
            <w:tcW w:w="4563" w:type="dxa"/>
            <w:noWrap/>
            <w:hideMark/>
          </w:tcPr>
          <w:p w14:paraId="02F07967" w14:textId="77777777" w:rsidR="00A457E9" w:rsidRPr="000B7B43" w:rsidRDefault="00A457E9" w:rsidP="000B7B43">
            <w:pPr>
              <w:jc w:val="center"/>
            </w:pPr>
            <w:r w:rsidRPr="000B7B43">
              <w:t>Tarcze do szlifowania 180x 8</w:t>
            </w:r>
          </w:p>
        </w:tc>
        <w:tc>
          <w:tcPr>
            <w:tcW w:w="1277" w:type="dxa"/>
            <w:noWrap/>
            <w:hideMark/>
          </w:tcPr>
          <w:p w14:paraId="5E6E2874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4312C149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418DE184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7B11502E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02655EB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7A4630A7" w14:textId="77777777" w:rsidR="00A457E9" w:rsidRPr="000B7B43" w:rsidRDefault="00A457E9">
            <w:pPr>
              <w:jc w:val="center"/>
            </w:pPr>
            <w:r w:rsidRPr="000B7B43">
              <w:t>39</w:t>
            </w:r>
          </w:p>
        </w:tc>
        <w:tc>
          <w:tcPr>
            <w:tcW w:w="4563" w:type="dxa"/>
            <w:noWrap/>
            <w:hideMark/>
          </w:tcPr>
          <w:p w14:paraId="71C575E5" w14:textId="0E56C173" w:rsidR="00A457E9" w:rsidRPr="000B7B43" w:rsidRDefault="00A457E9" w:rsidP="000B7B43">
            <w:pPr>
              <w:jc w:val="center"/>
            </w:pPr>
            <w:r w:rsidRPr="000B7B43">
              <w:t>Tarcze do szlifowania 230x</w:t>
            </w:r>
            <w:r w:rsidR="00AE3D13">
              <w:t xml:space="preserve"> 6,5</w:t>
            </w:r>
          </w:p>
        </w:tc>
        <w:tc>
          <w:tcPr>
            <w:tcW w:w="1277" w:type="dxa"/>
            <w:noWrap/>
            <w:hideMark/>
          </w:tcPr>
          <w:p w14:paraId="3F48BC84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6474E433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736366F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47722E41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26D69A91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05EE4F12" w14:textId="77777777" w:rsidR="00A457E9" w:rsidRPr="000B7B43" w:rsidRDefault="00A457E9">
            <w:pPr>
              <w:jc w:val="center"/>
            </w:pPr>
            <w:r w:rsidRPr="000B7B43">
              <w:t>40</w:t>
            </w:r>
          </w:p>
        </w:tc>
        <w:tc>
          <w:tcPr>
            <w:tcW w:w="4563" w:type="dxa"/>
            <w:noWrap/>
            <w:hideMark/>
          </w:tcPr>
          <w:p w14:paraId="225C23CF" w14:textId="77777777" w:rsidR="00A457E9" w:rsidRPr="000B7B43" w:rsidRDefault="00A457E9" w:rsidP="000B7B43">
            <w:pPr>
              <w:jc w:val="center"/>
            </w:pPr>
            <w:r w:rsidRPr="000B7B43">
              <w:t>Tarcze do szlifowania 230x 8</w:t>
            </w:r>
          </w:p>
        </w:tc>
        <w:tc>
          <w:tcPr>
            <w:tcW w:w="1277" w:type="dxa"/>
            <w:noWrap/>
            <w:hideMark/>
          </w:tcPr>
          <w:p w14:paraId="43D6847F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17A5D198" w14:textId="77777777" w:rsidR="00A457E9" w:rsidRPr="000B7B43" w:rsidRDefault="00A457E9" w:rsidP="000B7B43">
            <w:pPr>
              <w:jc w:val="center"/>
            </w:pPr>
            <w:r w:rsidRPr="000B7B43">
              <w:t>50</w:t>
            </w:r>
          </w:p>
        </w:tc>
        <w:tc>
          <w:tcPr>
            <w:tcW w:w="1120" w:type="dxa"/>
            <w:noWrap/>
            <w:hideMark/>
          </w:tcPr>
          <w:p w14:paraId="4F668118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2A735D7F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  <w:tr w:rsidR="00A457E9" w:rsidRPr="000B7B43" w14:paraId="1C32BBF6" w14:textId="77777777" w:rsidTr="008A18BC">
        <w:trPr>
          <w:trHeight w:val="300"/>
        </w:trPr>
        <w:tc>
          <w:tcPr>
            <w:tcW w:w="484" w:type="dxa"/>
            <w:noWrap/>
            <w:hideMark/>
          </w:tcPr>
          <w:p w14:paraId="11F486D1" w14:textId="77777777" w:rsidR="00A457E9" w:rsidRPr="000B7B43" w:rsidRDefault="00A457E9">
            <w:pPr>
              <w:jc w:val="center"/>
            </w:pPr>
            <w:r w:rsidRPr="000B7B43">
              <w:t>41</w:t>
            </w:r>
          </w:p>
        </w:tc>
        <w:tc>
          <w:tcPr>
            <w:tcW w:w="4563" w:type="dxa"/>
            <w:noWrap/>
            <w:hideMark/>
          </w:tcPr>
          <w:p w14:paraId="6CE4C71B" w14:textId="77777777" w:rsidR="00A457E9" w:rsidRPr="000B7B43" w:rsidRDefault="00A457E9" w:rsidP="000B7B43">
            <w:pPr>
              <w:jc w:val="center"/>
            </w:pPr>
            <w:r w:rsidRPr="000B7B43">
              <w:t xml:space="preserve">Tuleja zaciskowa </w:t>
            </w:r>
            <w:proofErr w:type="spellStart"/>
            <w:r w:rsidRPr="000B7B43">
              <w:t>Tig</w:t>
            </w:r>
            <w:proofErr w:type="spellEnd"/>
            <w:r w:rsidRPr="000B7B43">
              <w:t xml:space="preserve">  2.4 mm do uchwytu SR 26</w:t>
            </w:r>
          </w:p>
        </w:tc>
        <w:tc>
          <w:tcPr>
            <w:tcW w:w="1277" w:type="dxa"/>
            <w:noWrap/>
            <w:hideMark/>
          </w:tcPr>
          <w:p w14:paraId="1FB74614" w14:textId="77777777" w:rsidR="00A457E9" w:rsidRPr="000B7B43" w:rsidRDefault="00A457E9" w:rsidP="000B7B43">
            <w:pPr>
              <w:jc w:val="center"/>
            </w:pPr>
            <w:r w:rsidRPr="000B7B43">
              <w:t>sztuka</w:t>
            </w:r>
          </w:p>
        </w:tc>
        <w:tc>
          <w:tcPr>
            <w:tcW w:w="872" w:type="dxa"/>
            <w:noWrap/>
            <w:hideMark/>
          </w:tcPr>
          <w:p w14:paraId="55083D10" w14:textId="77777777" w:rsidR="00A457E9" w:rsidRPr="000B7B43" w:rsidRDefault="00A457E9" w:rsidP="000B7B43">
            <w:pPr>
              <w:jc w:val="center"/>
            </w:pPr>
            <w:r w:rsidRPr="000B7B43">
              <w:t>200</w:t>
            </w:r>
          </w:p>
        </w:tc>
        <w:tc>
          <w:tcPr>
            <w:tcW w:w="1120" w:type="dxa"/>
            <w:noWrap/>
            <w:hideMark/>
          </w:tcPr>
          <w:p w14:paraId="381B79D0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  <w:tc>
          <w:tcPr>
            <w:tcW w:w="1148" w:type="dxa"/>
            <w:noWrap/>
            <w:hideMark/>
          </w:tcPr>
          <w:p w14:paraId="111CE2BA" w14:textId="77777777" w:rsidR="00A457E9" w:rsidRPr="000B7B43" w:rsidRDefault="00A457E9" w:rsidP="000B7B43">
            <w:pPr>
              <w:jc w:val="center"/>
            </w:pPr>
            <w:r w:rsidRPr="000B7B43">
              <w:t> </w:t>
            </w:r>
          </w:p>
        </w:tc>
      </w:tr>
    </w:tbl>
    <w:p w14:paraId="7D546A50" w14:textId="366BADDA" w:rsidR="00E17333" w:rsidRDefault="00D43E46" w:rsidP="0059340D">
      <w:pPr>
        <w:jc w:val="center"/>
      </w:pPr>
      <w:r>
        <w:fldChar w:fldCharType="begin"/>
      </w:r>
      <w:r>
        <w:instrText xml:space="preserve"> LINK </w:instrText>
      </w:r>
      <w:r w:rsidR="00E17333">
        <w:instrText xml:space="preserve">Excel.Sheet.12 C:\\Users\\admin\\Desktop\\Asia\\postępowania\\materiały_spawalnicze.xlsx Arkusz1!W1K1:W42K6 </w:instrText>
      </w:r>
      <w:r>
        <w:instrText xml:space="preserve">\a \f 4 \h </w:instrText>
      </w:r>
      <w:r>
        <w:fldChar w:fldCharType="separate"/>
      </w:r>
    </w:p>
    <w:p w14:paraId="18E11E2C" w14:textId="3E890D6C" w:rsidR="00D43E46" w:rsidRDefault="00D43E46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fldChar w:fldCharType="end"/>
      </w:r>
    </w:p>
    <w:p w14:paraId="343E4A36" w14:textId="77777777" w:rsidR="0059340D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AB1CFA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604E7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7C7FA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FA6BA7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830A467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DED56E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827E61B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429E9D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82BC133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F41230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E339A8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93BA4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929A1E0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69AAE9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3F9680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F92208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4A16ECD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5742C6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32B7562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05883" w14:textId="77777777" w:rsidR="004A79EB" w:rsidRDefault="004A79EB" w:rsidP="007F453D">
      <w:pPr>
        <w:spacing w:after="0" w:line="240" w:lineRule="auto"/>
      </w:pPr>
      <w:r>
        <w:separator/>
      </w:r>
    </w:p>
  </w:endnote>
  <w:endnote w:type="continuationSeparator" w:id="0">
    <w:p w14:paraId="44A6AAFD" w14:textId="77777777" w:rsidR="004A79EB" w:rsidRDefault="004A79E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4A79EB" w:rsidRDefault="004A79EB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8F80E" w14:textId="77777777" w:rsidR="004A79EB" w:rsidRDefault="004A79EB" w:rsidP="007F453D">
      <w:pPr>
        <w:spacing w:after="0" w:line="240" w:lineRule="auto"/>
      </w:pPr>
      <w:r>
        <w:separator/>
      </w:r>
    </w:p>
  </w:footnote>
  <w:footnote w:type="continuationSeparator" w:id="0">
    <w:p w14:paraId="28B68BE4" w14:textId="77777777" w:rsidR="004A79EB" w:rsidRDefault="004A79E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4A79EB" w:rsidRDefault="004A79EB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20"/>
  </w:num>
  <w:num w:numId="6">
    <w:abstractNumId w:val="1"/>
  </w:num>
  <w:num w:numId="7">
    <w:abstractNumId w:val="7"/>
  </w:num>
  <w:num w:numId="8">
    <w:abstractNumId w:val="25"/>
  </w:num>
  <w:num w:numId="9">
    <w:abstractNumId w:val="28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AF4"/>
    <w:rsid w:val="000333C3"/>
    <w:rsid w:val="00034582"/>
    <w:rsid w:val="00037510"/>
    <w:rsid w:val="0003776D"/>
    <w:rsid w:val="00040A50"/>
    <w:rsid w:val="0004367E"/>
    <w:rsid w:val="00046DEC"/>
    <w:rsid w:val="000564BA"/>
    <w:rsid w:val="00064784"/>
    <w:rsid w:val="00072784"/>
    <w:rsid w:val="000759A5"/>
    <w:rsid w:val="00092B0A"/>
    <w:rsid w:val="00092D1C"/>
    <w:rsid w:val="00094B31"/>
    <w:rsid w:val="0009614E"/>
    <w:rsid w:val="00096871"/>
    <w:rsid w:val="000A0B43"/>
    <w:rsid w:val="000A37FC"/>
    <w:rsid w:val="000A3C41"/>
    <w:rsid w:val="000B34C1"/>
    <w:rsid w:val="000B532A"/>
    <w:rsid w:val="000B595A"/>
    <w:rsid w:val="000B6438"/>
    <w:rsid w:val="000B66E1"/>
    <w:rsid w:val="000B7B43"/>
    <w:rsid w:val="000C0076"/>
    <w:rsid w:val="000D0487"/>
    <w:rsid w:val="000D60DF"/>
    <w:rsid w:val="00101C2D"/>
    <w:rsid w:val="00102DD3"/>
    <w:rsid w:val="00112A81"/>
    <w:rsid w:val="0013542E"/>
    <w:rsid w:val="00141723"/>
    <w:rsid w:val="00146A26"/>
    <w:rsid w:val="0015791F"/>
    <w:rsid w:val="001648A1"/>
    <w:rsid w:val="00164BC9"/>
    <w:rsid w:val="0016574E"/>
    <w:rsid w:val="00173F36"/>
    <w:rsid w:val="001759CF"/>
    <w:rsid w:val="00177457"/>
    <w:rsid w:val="00177C78"/>
    <w:rsid w:val="00183DF5"/>
    <w:rsid w:val="00190055"/>
    <w:rsid w:val="00194FDD"/>
    <w:rsid w:val="00196FA4"/>
    <w:rsid w:val="001B2A26"/>
    <w:rsid w:val="001B3891"/>
    <w:rsid w:val="001B6F7F"/>
    <w:rsid w:val="001D3874"/>
    <w:rsid w:val="001D645B"/>
    <w:rsid w:val="001E4DC6"/>
    <w:rsid w:val="001E65F6"/>
    <w:rsid w:val="001F0967"/>
    <w:rsid w:val="001F28FE"/>
    <w:rsid w:val="001F3F72"/>
    <w:rsid w:val="001F7858"/>
    <w:rsid w:val="00212279"/>
    <w:rsid w:val="002326CC"/>
    <w:rsid w:val="00242D15"/>
    <w:rsid w:val="0024394B"/>
    <w:rsid w:val="00244066"/>
    <w:rsid w:val="002473D7"/>
    <w:rsid w:val="00251AD6"/>
    <w:rsid w:val="00252F4E"/>
    <w:rsid w:val="00256308"/>
    <w:rsid w:val="00260C3D"/>
    <w:rsid w:val="00265593"/>
    <w:rsid w:val="00265C14"/>
    <w:rsid w:val="00270855"/>
    <w:rsid w:val="00283EA5"/>
    <w:rsid w:val="002840CA"/>
    <w:rsid w:val="00290082"/>
    <w:rsid w:val="002A0E1B"/>
    <w:rsid w:val="002A243E"/>
    <w:rsid w:val="002A3460"/>
    <w:rsid w:val="002A3B01"/>
    <w:rsid w:val="002C4E1C"/>
    <w:rsid w:val="002D341B"/>
    <w:rsid w:val="002E4D03"/>
    <w:rsid w:val="002F59B1"/>
    <w:rsid w:val="002F7C4F"/>
    <w:rsid w:val="00307F87"/>
    <w:rsid w:val="00311B03"/>
    <w:rsid w:val="0031348F"/>
    <w:rsid w:val="00317331"/>
    <w:rsid w:val="00324D8E"/>
    <w:rsid w:val="00327EB9"/>
    <w:rsid w:val="00330ABE"/>
    <w:rsid w:val="00332AFE"/>
    <w:rsid w:val="00340E56"/>
    <w:rsid w:val="003419CC"/>
    <w:rsid w:val="00357B27"/>
    <w:rsid w:val="00361B09"/>
    <w:rsid w:val="00371F03"/>
    <w:rsid w:val="003835A7"/>
    <w:rsid w:val="00384D99"/>
    <w:rsid w:val="00393AC4"/>
    <w:rsid w:val="003A64BF"/>
    <w:rsid w:val="003B5C47"/>
    <w:rsid w:val="003D5756"/>
    <w:rsid w:val="003D5F8D"/>
    <w:rsid w:val="003E7B70"/>
    <w:rsid w:val="00402CC6"/>
    <w:rsid w:val="00404012"/>
    <w:rsid w:val="00414472"/>
    <w:rsid w:val="00414BE8"/>
    <w:rsid w:val="004221AA"/>
    <w:rsid w:val="00426C8C"/>
    <w:rsid w:val="00446B9F"/>
    <w:rsid w:val="00451B7F"/>
    <w:rsid w:val="00453321"/>
    <w:rsid w:val="00474AAC"/>
    <w:rsid w:val="00491788"/>
    <w:rsid w:val="004A2BF5"/>
    <w:rsid w:val="004A79EB"/>
    <w:rsid w:val="004B4FE9"/>
    <w:rsid w:val="004B7D1B"/>
    <w:rsid w:val="004D0DF7"/>
    <w:rsid w:val="004D1B4C"/>
    <w:rsid w:val="004D23A3"/>
    <w:rsid w:val="004D2553"/>
    <w:rsid w:val="004D26D8"/>
    <w:rsid w:val="004F261F"/>
    <w:rsid w:val="004F65CF"/>
    <w:rsid w:val="00514789"/>
    <w:rsid w:val="005321B9"/>
    <w:rsid w:val="00550934"/>
    <w:rsid w:val="00563BB2"/>
    <w:rsid w:val="0056761D"/>
    <w:rsid w:val="00570AFF"/>
    <w:rsid w:val="00570DBD"/>
    <w:rsid w:val="00571E0E"/>
    <w:rsid w:val="00573181"/>
    <w:rsid w:val="00577FCA"/>
    <w:rsid w:val="005828AC"/>
    <w:rsid w:val="00584C04"/>
    <w:rsid w:val="0059340D"/>
    <w:rsid w:val="005A059B"/>
    <w:rsid w:val="005A0F38"/>
    <w:rsid w:val="005A2442"/>
    <w:rsid w:val="005B5200"/>
    <w:rsid w:val="005C2493"/>
    <w:rsid w:val="005E1EED"/>
    <w:rsid w:val="005E26DA"/>
    <w:rsid w:val="005F0839"/>
    <w:rsid w:val="005F1586"/>
    <w:rsid w:val="005F2ADA"/>
    <w:rsid w:val="006009FA"/>
    <w:rsid w:val="0060616F"/>
    <w:rsid w:val="00606F0B"/>
    <w:rsid w:val="00607AF6"/>
    <w:rsid w:val="00607D23"/>
    <w:rsid w:val="006238E5"/>
    <w:rsid w:val="0064003B"/>
    <w:rsid w:val="006468EA"/>
    <w:rsid w:val="00661624"/>
    <w:rsid w:val="00661A8B"/>
    <w:rsid w:val="0066335C"/>
    <w:rsid w:val="00674055"/>
    <w:rsid w:val="00680ADF"/>
    <w:rsid w:val="00682E67"/>
    <w:rsid w:val="0069751E"/>
    <w:rsid w:val="006A30BB"/>
    <w:rsid w:val="006A3F7E"/>
    <w:rsid w:val="006A5556"/>
    <w:rsid w:val="006B0236"/>
    <w:rsid w:val="006B171E"/>
    <w:rsid w:val="006C39C5"/>
    <w:rsid w:val="006C605D"/>
    <w:rsid w:val="006E2AA2"/>
    <w:rsid w:val="006E6AAF"/>
    <w:rsid w:val="006F14ED"/>
    <w:rsid w:val="006F1B60"/>
    <w:rsid w:val="006F6105"/>
    <w:rsid w:val="007046C4"/>
    <w:rsid w:val="00716512"/>
    <w:rsid w:val="00726828"/>
    <w:rsid w:val="00733E63"/>
    <w:rsid w:val="00734D9B"/>
    <w:rsid w:val="007514BC"/>
    <w:rsid w:val="007519FD"/>
    <w:rsid w:val="00753F95"/>
    <w:rsid w:val="00767D4D"/>
    <w:rsid w:val="00783079"/>
    <w:rsid w:val="0078710F"/>
    <w:rsid w:val="00790A0F"/>
    <w:rsid w:val="007A3A42"/>
    <w:rsid w:val="007A5820"/>
    <w:rsid w:val="007C0FAE"/>
    <w:rsid w:val="007C2D5D"/>
    <w:rsid w:val="007C7FF8"/>
    <w:rsid w:val="007D0FDF"/>
    <w:rsid w:val="007D3E3E"/>
    <w:rsid w:val="007E1F89"/>
    <w:rsid w:val="007E4F3B"/>
    <w:rsid w:val="007E69FC"/>
    <w:rsid w:val="007F2157"/>
    <w:rsid w:val="007F453D"/>
    <w:rsid w:val="007F7A8E"/>
    <w:rsid w:val="00811547"/>
    <w:rsid w:val="00820B1F"/>
    <w:rsid w:val="008306FD"/>
    <w:rsid w:val="00836D60"/>
    <w:rsid w:val="008406FA"/>
    <w:rsid w:val="00840D5C"/>
    <w:rsid w:val="00841376"/>
    <w:rsid w:val="0085285A"/>
    <w:rsid w:val="00862850"/>
    <w:rsid w:val="00881E63"/>
    <w:rsid w:val="0088429D"/>
    <w:rsid w:val="008860D9"/>
    <w:rsid w:val="00886AA7"/>
    <w:rsid w:val="008A18BC"/>
    <w:rsid w:val="008A36AD"/>
    <w:rsid w:val="008B4C31"/>
    <w:rsid w:val="008B699C"/>
    <w:rsid w:val="008B7CB2"/>
    <w:rsid w:val="008C285E"/>
    <w:rsid w:val="008C6EE3"/>
    <w:rsid w:val="008C709D"/>
    <w:rsid w:val="008D0ED5"/>
    <w:rsid w:val="008F3D21"/>
    <w:rsid w:val="008F64D6"/>
    <w:rsid w:val="008F75A7"/>
    <w:rsid w:val="009063C1"/>
    <w:rsid w:val="0090671D"/>
    <w:rsid w:val="00911E7E"/>
    <w:rsid w:val="00911EC7"/>
    <w:rsid w:val="00924CB9"/>
    <w:rsid w:val="0092607F"/>
    <w:rsid w:val="009312DB"/>
    <w:rsid w:val="00935224"/>
    <w:rsid w:val="00937B81"/>
    <w:rsid w:val="00955D91"/>
    <w:rsid w:val="00963BEE"/>
    <w:rsid w:val="00965140"/>
    <w:rsid w:val="009670DB"/>
    <w:rsid w:val="00972C22"/>
    <w:rsid w:val="009762E7"/>
    <w:rsid w:val="009820FC"/>
    <w:rsid w:val="00994511"/>
    <w:rsid w:val="00994E6D"/>
    <w:rsid w:val="0099663F"/>
    <w:rsid w:val="009A1E9A"/>
    <w:rsid w:val="009A231F"/>
    <w:rsid w:val="009A2C16"/>
    <w:rsid w:val="009A65B1"/>
    <w:rsid w:val="009A670F"/>
    <w:rsid w:val="009B0F26"/>
    <w:rsid w:val="009B6274"/>
    <w:rsid w:val="009C2655"/>
    <w:rsid w:val="009C3BB8"/>
    <w:rsid w:val="009D78A2"/>
    <w:rsid w:val="009D7E18"/>
    <w:rsid w:val="009E217F"/>
    <w:rsid w:val="009E67F3"/>
    <w:rsid w:val="009F1E03"/>
    <w:rsid w:val="00A010BB"/>
    <w:rsid w:val="00A0195A"/>
    <w:rsid w:val="00A05178"/>
    <w:rsid w:val="00A0542C"/>
    <w:rsid w:val="00A12E88"/>
    <w:rsid w:val="00A245CB"/>
    <w:rsid w:val="00A26666"/>
    <w:rsid w:val="00A2782C"/>
    <w:rsid w:val="00A33321"/>
    <w:rsid w:val="00A348B8"/>
    <w:rsid w:val="00A4142E"/>
    <w:rsid w:val="00A4496B"/>
    <w:rsid w:val="00A45679"/>
    <w:rsid w:val="00A457E9"/>
    <w:rsid w:val="00A51F49"/>
    <w:rsid w:val="00A552E3"/>
    <w:rsid w:val="00A578B6"/>
    <w:rsid w:val="00A62A25"/>
    <w:rsid w:val="00A707DF"/>
    <w:rsid w:val="00A82339"/>
    <w:rsid w:val="00A8324E"/>
    <w:rsid w:val="00A919E2"/>
    <w:rsid w:val="00A94DB4"/>
    <w:rsid w:val="00A963EC"/>
    <w:rsid w:val="00A96B26"/>
    <w:rsid w:val="00A9748F"/>
    <w:rsid w:val="00AA31E9"/>
    <w:rsid w:val="00AA4EC2"/>
    <w:rsid w:val="00AB307A"/>
    <w:rsid w:val="00AB67D7"/>
    <w:rsid w:val="00AD5EFB"/>
    <w:rsid w:val="00AD6006"/>
    <w:rsid w:val="00AE2FA6"/>
    <w:rsid w:val="00AE3D13"/>
    <w:rsid w:val="00AF2D3B"/>
    <w:rsid w:val="00B139E4"/>
    <w:rsid w:val="00B218E6"/>
    <w:rsid w:val="00B2581E"/>
    <w:rsid w:val="00B3005F"/>
    <w:rsid w:val="00B44A14"/>
    <w:rsid w:val="00B52D13"/>
    <w:rsid w:val="00B64051"/>
    <w:rsid w:val="00B64AA7"/>
    <w:rsid w:val="00B70192"/>
    <w:rsid w:val="00B71BEB"/>
    <w:rsid w:val="00B85F40"/>
    <w:rsid w:val="00B97A0E"/>
    <w:rsid w:val="00BB4060"/>
    <w:rsid w:val="00BB6057"/>
    <w:rsid w:val="00BC2D4D"/>
    <w:rsid w:val="00BC64B6"/>
    <w:rsid w:val="00BD0040"/>
    <w:rsid w:val="00BD1A3B"/>
    <w:rsid w:val="00BD279D"/>
    <w:rsid w:val="00BE0C71"/>
    <w:rsid w:val="00BE6446"/>
    <w:rsid w:val="00BF12F1"/>
    <w:rsid w:val="00BF608E"/>
    <w:rsid w:val="00BF64C4"/>
    <w:rsid w:val="00C00801"/>
    <w:rsid w:val="00C05C74"/>
    <w:rsid w:val="00C11C50"/>
    <w:rsid w:val="00C1447D"/>
    <w:rsid w:val="00C27FF8"/>
    <w:rsid w:val="00C36995"/>
    <w:rsid w:val="00C503C3"/>
    <w:rsid w:val="00C661A1"/>
    <w:rsid w:val="00C80CC1"/>
    <w:rsid w:val="00C879D2"/>
    <w:rsid w:val="00C93B42"/>
    <w:rsid w:val="00CA6D55"/>
    <w:rsid w:val="00CA6D8F"/>
    <w:rsid w:val="00CB038B"/>
    <w:rsid w:val="00CB5BCB"/>
    <w:rsid w:val="00CB7251"/>
    <w:rsid w:val="00CB7F3D"/>
    <w:rsid w:val="00CE07C6"/>
    <w:rsid w:val="00CE4E4D"/>
    <w:rsid w:val="00CF1AED"/>
    <w:rsid w:val="00CF4786"/>
    <w:rsid w:val="00CF4CDB"/>
    <w:rsid w:val="00D02335"/>
    <w:rsid w:val="00D051D2"/>
    <w:rsid w:val="00D16E48"/>
    <w:rsid w:val="00D261FE"/>
    <w:rsid w:val="00D366DA"/>
    <w:rsid w:val="00D43E46"/>
    <w:rsid w:val="00D44278"/>
    <w:rsid w:val="00D469B4"/>
    <w:rsid w:val="00D5302F"/>
    <w:rsid w:val="00D5434B"/>
    <w:rsid w:val="00D60827"/>
    <w:rsid w:val="00D74F5E"/>
    <w:rsid w:val="00D85847"/>
    <w:rsid w:val="00D86D59"/>
    <w:rsid w:val="00D905A9"/>
    <w:rsid w:val="00D974BE"/>
    <w:rsid w:val="00DB6025"/>
    <w:rsid w:val="00DB752F"/>
    <w:rsid w:val="00DC6B74"/>
    <w:rsid w:val="00DC704A"/>
    <w:rsid w:val="00DD76E7"/>
    <w:rsid w:val="00DE64FD"/>
    <w:rsid w:val="00DE708E"/>
    <w:rsid w:val="00DF0D4A"/>
    <w:rsid w:val="00E064CD"/>
    <w:rsid w:val="00E069D0"/>
    <w:rsid w:val="00E119C7"/>
    <w:rsid w:val="00E14D20"/>
    <w:rsid w:val="00E16F65"/>
    <w:rsid w:val="00E17333"/>
    <w:rsid w:val="00E3319F"/>
    <w:rsid w:val="00E33E28"/>
    <w:rsid w:val="00E4573B"/>
    <w:rsid w:val="00E5138B"/>
    <w:rsid w:val="00E62F3D"/>
    <w:rsid w:val="00E8509F"/>
    <w:rsid w:val="00E9275A"/>
    <w:rsid w:val="00E94EF0"/>
    <w:rsid w:val="00EA7C91"/>
    <w:rsid w:val="00EC06A0"/>
    <w:rsid w:val="00EC456D"/>
    <w:rsid w:val="00ED10C3"/>
    <w:rsid w:val="00ED682B"/>
    <w:rsid w:val="00EE03F5"/>
    <w:rsid w:val="00EF7847"/>
    <w:rsid w:val="00F00C90"/>
    <w:rsid w:val="00F01FF7"/>
    <w:rsid w:val="00F02CA0"/>
    <w:rsid w:val="00F04015"/>
    <w:rsid w:val="00F12964"/>
    <w:rsid w:val="00F20395"/>
    <w:rsid w:val="00F2117E"/>
    <w:rsid w:val="00F223D9"/>
    <w:rsid w:val="00F30F82"/>
    <w:rsid w:val="00F37B47"/>
    <w:rsid w:val="00F41251"/>
    <w:rsid w:val="00F47421"/>
    <w:rsid w:val="00F55C28"/>
    <w:rsid w:val="00F56B02"/>
    <w:rsid w:val="00F72963"/>
    <w:rsid w:val="00F77C11"/>
    <w:rsid w:val="00F836B3"/>
    <w:rsid w:val="00F8430C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6849-2FB9-423F-BDBD-905D557C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5T15:08:00Z</dcterms:created>
  <dcterms:modified xsi:type="dcterms:W3CDTF">2020-11-25T15:08:00Z</dcterms:modified>
</cp:coreProperties>
</file>